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57" w:rsidRPr="00746EA6" w:rsidRDefault="00CF2F57" w:rsidP="00CF2F5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="0028746A">
        <w:rPr>
          <w:b/>
          <w:sz w:val="28"/>
          <w:szCs w:val="28"/>
          <w:lang w:eastAsia="ru-RU"/>
        </w:rPr>
        <w:t>Ежегодный о</w:t>
      </w:r>
      <w:r w:rsidRPr="00746EA6">
        <w:rPr>
          <w:b/>
          <w:sz w:val="28"/>
          <w:szCs w:val="28"/>
          <w:lang w:eastAsia="ru-RU"/>
        </w:rPr>
        <w:t>тчет по реализации проекта</w:t>
      </w:r>
      <w:r w:rsidRPr="00746EA6">
        <w:rPr>
          <w:b/>
          <w:sz w:val="28"/>
          <w:szCs w:val="28"/>
        </w:rPr>
        <w:t xml:space="preserve">: </w:t>
      </w:r>
    </w:p>
    <w:p w:rsidR="00CF2F57" w:rsidRPr="004231ED" w:rsidRDefault="00CF2F57" w:rsidP="00CF2F57">
      <w:pPr>
        <w:jc w:val="center"/>
        <w:outlineLvl w:val="0"/>
        <w:rPr>
          <w:sz w:val="28"/>
          <w:szCs w:val="28"/>
          <w:lang w:eastAsia="ru-RU"/>
        </w:rPr>
      </w:pPr>
      <w:r w:rsidRPr="004231ED">
        <w:rPr>
          <w:rStyle w:val="a5"/>
          <w:sz w:val="28"/>
          <w:szCs w:val="28"/>
          <w:bdr w:val="none" w:sz="0" w:space="0" w:color="auto" w:frame="1"/>
        </w:rPr>
        <w:t>«Организация службы медиации в ДОО" </w:t>
      </w:r>
    </w:p>
    <w:p w:rsidR="00CF2F57" w:rsidRPr="00746EA6" w:rsidRDefault="00CF2F57" w:rsidP="00CF2F57">
      <w:pPr>
        <w:jc w:val="center"/>
        <w:outlineLvl w:val="0"/>
        <w:rPr>
          <w:lang w:eastAsia="ru-RU"/>
        </w:rPr>
      </w:pPr>
      <w:r w:rsidRPr="00746EA6">
        <w:rPr>
          <w:lang w:eastAsia="ru-RU"/>
        </w:rPr>
        <w:t>МДОУ «Детский сад № 3»</w:t>
      </w:r>
    </w:p>
    <w:p w:rsidR="00CF2F57" w:rsidRPr="00746EA6" w:rsidRDefault="0028746A" w:rsidP="00CF2F57">
      <w:pPr>
        <w:jc w:val="center"/>
        <w:outlineLvl w:val="0"/>
        <w:rPr>
          <w:lang w:eastAsia="ru-RU"/>
        </w:rPr>
      </w:pPr>
      <w:r>
        <w:rPr>
          <w:lang w:eastAsia="ru-RU"/>
        </w:rPr>
        <w:t>за</w:t>
      </w:r>
      <w:r w:rsidR="006F0E9C">
        <w:rPr>
          <w:lang w:eastAsia="ru-RU"/>
        </w:rPr>
        <w:t xml:space="preserve"> 2018-2019 учебный год</w:t>
      </w:r>
    </w:p>
    <w:p w:rsidR="0028746A" w:rsidRPr="006F0E9C" w:rsidRDefault="00DE2401" w:rsidP="00DE2401">
      <w:pPr>
        <w:pStyle w:val="a8"/>
        <w:numPr>
          <w:ilvl w:val="0"/>
          <w:numId w:val="1"/>
        </w:numPr>
        <w:jc w:val="center"/>
        <w:outlineLvl w:val="0"/>
        <w:rPr>
          <w:b/>
          <w:lang w:eastAsia="ru-RU"/>
        </w:rPr>
      </w:pPr>
      <w:r w:rsidRPr="006F0E9C">
        <w:rPr>
          <w:b/>
          <w:lang w:eastAsia="ru-RU"/>
        </w:rPr>
        <w:t>Общая информация</w:t>
      </w:r>
    </w:p>
    <w:p w:rsidR="00DE2401" w:rsidRPr="006F0E9C" w:rsidRDefault="00DE2401" w:rsidP="00DE2401">
      <w:pPr>
        <w:suppressAutoHyphens/>
        <w:jc w:val="both"/>
        <w:rPr>
          <w:rFonts w:eastAsia="Arial"/>
          <w:b/>
          <w:lang w:eastAsia="ar-SA"/>
        </w:rPr>
      </w:pPr>
      <w:r w:rsidRPr="006F0E9C">
        <w:rPr>
          <w:b/>
        </w:rPr>
        <w:t>1.1.</w:t>
      </w:r>
      <w:r w:rsidRPr="006F0E9C">
        <w:rPr>
          <w:rFonts w:eastAsia="Arial"/>
          <w:b/>
          <w:lang w:eastAsia="ar-SA"/>
        </w:rPr>
        <w:t>Участники проекта (внутри учреждения)</w:t>
      </w:r>
    </w:p>
    <w:p w:rsidR="00DE2401" w:rsidRPr="00B735BB" w:rsidRDefault="00DE2401" w:rsidP="00DE2401">
      <w:pPr>
        <w:suppressAutoHyphens/>
        <w:jc w:val="both"/>
        <w:rPr>
          <w:rFonts w:eastAsia="Arial"/>
          <w:b/>
          <w:lang w:eastAsia="ar-SA"/>
        </w:rPr>
      </w:pPr>
    </w:p>
    <w:tbl>
      <w:tblPr>
        <w:tblW w:w="5324" w:type="pct"/>
        <w:jc w:val="center"/>
        <w:tblInd w:w="-1282" w:type="dxa"/>
        <w:tblLook w:val="0000"/>
      </w:tblPr>
      <w:tblGrid>
        <w:gridCol w:w="759"/>
        <w:gridCol w:w="2695"/>
        <w:gridCol w:w="5628"/>
        <w:gridCol w:w="7718"/>
      </w:tblGrid>
      <w:tr w:rsidR="00DE2401" w:rsidRPr="00B735BB" w:rsidTr="00DE2401">
        <w:trPr>
          <w:trHeight w:val="814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401" w:rsidRDefault="00DE2401" w:rsidP="00DE2401">
            <w:pPr>
              <w:suppressAutoHyphens/>
              <w:snapToGrid w:val="0"/>
              <w:jc w:val="center"/>
              <w:rPr>
                <w:rFonts w:eastAsia="Arial"/>
                <w:b/>
                <w:lang w:eastAsia="ar-SA"/>
              </w:rPr>
            </w:pPr>
            <w:r w:rsidRPr="00B735BB">
              <w:rPr>
                <w:rFonts w:eastAsia="Arial"/>
                <w:b/>
                <w:lang w:eastAsia="ar-SA"/>
              </w:rPr>
              <w:t>№</w:t>
            </w:r>
          </w:p>
          <w:p w:rsidR="00DE2401" w:rsidRPr="00B735BB" w:rsidRDefault="00DE2401" w:rsidP="00DE2401">
            <w:pPr>
              <w:suppressAutoHyphens/>
              <w:snapToGrid w:val="0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proofErr w:type="gramStart"/>
            <w:r w:rsidRPr="00B735BB">
              <w:rPr>
                <w:rFonts w:eastAsia="Arial"/>
                <w:b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eastAsia="Arial"/>
                <w:b/>
                <w:lang w:eastAsia="ar-SA"/>
              </w:rPr>
              <w:t>/</w:t>
            </w:r>
            <w:proofErr w:type="spellStart"/>
            <w:r w:rsidRPr="00B735BB">
              <w:rPr>
                <w:rFonts w:eastAsia="Arial"/>
                <w:b/>
                <w:lang w:eastAsia="ar-SA"/>
              </w:rPr>
              <w:t>п</w:t>
            </w:r>
            <w:proofErr w:type="spellEnd"/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401" w:rsidRPr="00B735BB" w:rsidRDefault="00DE2401" w:rsidP="00B43545">
            <w:pPr>
              <w:suppressAutoHyphens/>
              <w:snapToGrid w:val="0"/>
              <w:jc w:val="center"/>
              <w:rPr>
                <w:rFonts w:eastAsia="Arial"/>
                <w:b/>
                <w:lang w:eastAsia="ar-SA"/>
              </w:rPr>
            </w:pPr>
            <w:r w:rsidRPr="00B735BB">
              <w:rPr>
                <w:rFonts w:eastAsia="Arial"/>
                <w:b/>
                <w:lang w:eastAsia="ar-SA"/>
              </w:rPr>
              <w:t>ФИО участника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401" w:rsidRPr="00B735BB" w:rsidRDefault="00DE2401" w:rsidP="00B43545">
            <w:pPr>
              <w:suppressAutoHyphens/>
              <w:snapToGrid w:val="0"/>
              <w:jc w:val="center"/>
              <w:rPr>
                <w:rFonts w:eastAsia="Arial"/>
                <w:b/>
                <w:lang w:eastAsia="ar-SA"/>
              </w:rPr>
            </w:pPr>
            <w:r w:rsidRPr="00B735BB">
              <w:rPr>
                <w:rFonts w:eastAsia="Arial"/>
                <w:b/>
                <w:lang w:eastAsia="ar-SA"/>
              </w:rPr>
              <w:t>Должность,</w:t>
            </w:r>
          </w:p>
          <w:p w:rsidR="00DE2401" w:rsidRPr="00B735BB" w:rsidRDefault="00DE2401" w:rsidP="00B43545">
            <w:pPr>
              <w:suppressAutoHyphens/>
              <w:snapToGrid w:val="0"/>
              <w:jc w:val="center"/>
              <w:rPr>
                <w:rFonts w:eastAsia="Arial"/>
                <w:b/>
                <w:lang w:eastAsia="ar-SA"/>
              </w:rPr>
            </w:pPr>
            <w:r w:rsidRPr="00B735BB">
              <w:rPr>
                <w:rFonts w:eastAsia="Arial"/>
                <w:b/>
                <w:lang w:eastAsia="ar-SA"/>
              </w:rPr>
              <w:t>квалификационная категор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2401" w:rsidRPr="00B735BB" w:rsidRDefault="00DE2401" w:rsidP="00B43545">
            <w:pPr>
              <w:suppressAutoHyphens/>
              <w:snapToGrid w:val="0"/>
              <w:jc w:val="center"/>
              <w:rPr>
                <w:rFonts w:eastAsia="Arial"/>
                <w:b/>
                <w:lang w:eastAsia="ar-SA"/>
              </w:rPr>
            </w:pPr>
            <w:r w:rsidRPr="00B735BB">
              <w:rPr>
                <w:rFonts w:eastAsia="Arial"/>
                <w:b/>
                <w:lang w:eastAsia="ar-SA"/>
              </w:rPr>
              <w:t>Функции при реализации проекта</w:t>
            </w:r>
          </w:p>
        </w:tc>
      </w:tr>
      <w:tr w:rsidR="00DE2401" w:rsidRPr="00B735BB" w:rsidTr="00F278B8">
        <w:trPr>
          <w:trHeight w:val="556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Pr="00B735BB" w:rsidRDefault="00DE2401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Pr="00B735BB" w:rsidRDefault="00DE2401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крипачева Елена Аркадьевна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Default="00DE2401" w:rsidP="00B43545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Заведующий МДОУ «Детский сад № 3»</w:t>
            </w:r>
          </w:p>
          <w:p w:rsidR="00DE2401" w:rsidRPr="00B735BB" w:rsidRDefault="00DE2401" w:rsidP="00B43545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B8" w:rsidRDefault="00F278B8" w:rsidP="00F278B8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63232D">
              <w:rPr>
                <w:color w:val="000000"/>
              </w:rPr>
              <w:t>Руководство и координация деятельности проекта</w:t>
            </w:r>
          </w:p>
          <w:p w:rsidR="00DE2401" w:rsidRPr="00B735BB" w:rsidRDefault="00DE2401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</w:tr>
      <w:tr w:rsidR="00DE2401" w:rsidRPr="00B735BB" w:rsidTr="00F278B8">
        <w:trPr>
          <w:trHeight w:val="556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Pr="00B735BB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Pr="00B735BB" w:rsidRDefault="00DE2401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ятышева Галина Николаевна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Default="00DE2401" w:rsidP="00B43545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Старший воспитатель, высшая квалификационная категория </w:t>
            </w:r>
          </w:p>
          <w:p w:rsidR="00DE2401" w:rsidRPr="00B735BB" w:rsidRDefault="00DE2401" w:rsidP="00B43545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B8" w:rsidRDefault="00F278B8" w:rsidP="00B43545">
            <w:pPr>
              <w:suppressAutoHyphens/>
              <w:snapToGrid w:val="0"/>
            </w:pPr>
            <w:r w:rsidRPr="0063232D">
              <w:t>Орг</w:t>
            </w:r>
            <w:r>
              <w:t>анизация деятельности рабочей</w:t>
            </w:r>
            <w:r w:rsidRPr="0063232D">
              <w:t xml:space="preserve"> группы</w:t>
            </w:r>
            <w:r>
              <w:t xml:space="preserve"> проекта</w:t>
            </w:r>
            <w:r w:rsidRPr="0063232D">
              <w:t xml:space="preserve">, </w:t>
            </w:r>
            <w:proofErr w:type="gramStart"/>
            <w:r w:rsidRPr="0063232D">
              <w:t>методическое</w:t>
            </w:r>
            <w:proofErr w:type="gramEnd"/>
            <w:r w:rsidRPr="0063232D">
              <w:t xml:space="preserve"> сопровождение педагогов ДОУ при реализации проекта внутри учреждения</w:t>
            </w:r>
            <w:r>
              <w:t>.</w:t>
            </w:r>
          </w:p>
          <w:p w:rsidR="00F278B8" w:rsidRDefault="00F278B8" w:rsidP="00F278B8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507C40">
              <w:rPr>
                <w:rFonts w:eastAsia="Arial"/>
                <w:lang w:eastAsia="ar-SA"/>
              </w:rPr>
              <w:t>Разработка и создание портфеля документов Медиатора и службы восстановительной медиации.</w:t>
            </w:r>
          </w:p>
          <w:p w:rsidR="00F278B8" w:rsidRDefault="00F278B8" w:rsidP="00F278B8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AA65C8">
              <w:rPr>
                <w:rFonts w:eastAsia="Arial"/>
                <w:lang w:eastAsia="ar-SA"/>
              </w:rPr>
              <w:t>Подготовка и проведение</w:t>
            </w:r>
            <w:r>
              <w:rPr>
                <w:rFonts w:eastAsia="Arial"/>
                <w:lang w:eastAsia="ar-SA"/>
              </w:rPr>
              <w:t xml:space="preserve"> мастер-классов и семинаров-практикумов для педагогов.</w:t>
            </w:r>
          </w:p>
          <w:p w:rsidR="00F278B8" w:rsidRDefault="00F278B8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DE2401" w:rsidRPr="00B735BB" w:rsidRDefault="00DE2401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</w:tr>
      <w:tr w:rsidR="00DE2401" w:rsidRPr="00B735BB" w:rsidTr="00F278B8">
        <w:trPr>
          <w:trHeight w:val="1884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B8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DE2401" w:rsidRPr="00F278B8" w:rsidRDefault="00DE2401" w:rsidP="00F278B8">
            <w:pPr>
              <w:rPr>
                <w:rFonts w:eastAsia="Arial"/>
                <w:lang w:eastAsia="ar-SA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B8" w:rsidRDefault="00DE2401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Королёва Алена Анатольевна</w:t>
            </w: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DE2401" w:rsidRPr="00F278B8" w:rsidRDefault="00DE2401" w:rsidP="00F278B8">
            <w:pPr>
              <w:rPr>
                <w:rFonts w:eastAsia="Arial"/>
                <w:lang w:eastAsia="ar-SA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Pr="00B735BB" w:rsidRDefault="00DE2401" w:rsidP="00DE2401">
            <w:pPr>
              <w:tabs>
                <w:tab w:val="left" w:pos="1654"/>
              </w:tabs>
              <w:contextualSpacing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едагог – психолог МДОУ «Детский сад № 3»,</w:t>
            </w:r>
            <w:r>
              <w:t xml:space="preserve"> </w:t>
            </w:r>
          </w:p>
          <w:p w:rsidR="00F278B8" w:rsidRDefault="00F278B8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F278B8" w:rsidRPr="00F278B8" w:rsidRDefault="00F278B8" w:rsidP="00F278B8">
            <w:pPr>
              <w:rPr>
                <w:rFonts w:eastAsia="Arial"/>
                <w:lang w:eastAsia="ar-SA"/>
              </w:rPr>
            </w:pPr>
          </w:p>
          <w:p w:rsidR="00DE2401" w:rsidRPr="00F278B8" w:rsidRDefault="00DE2401" w:rsidP="00F278B8">
            <w:pPr>
              <w:tabs>
                <w:tab w:val="left" w:pos="1956"/>
              </w:tabs>
              <w:rPr>
                <w:rFonts w:eastAsia="Arial"/>
                <w:lang w:eastAsia="ar-SA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B8" w:rsidRDefault="00F278B8" w:rsidP="00B43545">
            <w:pPr>
              <w:suppressAutoHyphens/>
              <w:snapToGrid w:val="0"/>
            </w:pPr>
            <w:r w:rsidRPr="0063232D"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  <w:r>
              <w:t>.</w:t>
            </w:r>
          </w:p>
          <w:p w:rsidR="00F278B8" w:rsidRDefault="00F278B8" w:rsidP="00F278B8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AA65C8">
              <w:rPr>
                <w:rFonts w:eastAsia="Arial"/>
                <w:lang w:eastAsia="ar-SA"/>
              </w:rPr>
              <w:t>Подготовка и проведение</w:t>
            </w:r>
            <w:r>
              <w:rPr>
                <w:rFonts w:eastAsia="Arial"/>
                <w:lang w:eastAsia="ar-SA"/>
              </w:rPr>
              <w:t xml:space="preserve"> мастер-классов и семинаров-практикумов для педагогов,  семинаров-практикумов для </w:t>
            </w:r>
            <w:r w:rsidR="007C5595">
              <w:rPr>
                <w:rFonts w:eastAsia="Arial"/>
                <w:lang w:eastAsia="ar-SA"/>
              </w:rPr>
              <w:t>родителей (лиц их заменяющих)</w:t>
            </w:r>
          </w:p>
          <w:p w:rsidR="00DE2401" w:rsidRPr="00F278B8" w:rsidRDefault="00F278B8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дготовка отчетов</w:t>
            </w:r>
            <w:r w:rsidRPr="00AA65C8">
              <w:rPr>
                <w:rFonts w:eastAsia="Arial"/>
                <w:lang w:eastAsia="ar-SA"/>
              </w:rPr>
              <w:t xml:space="preserve"> о реа</w:t>
            </w:r>
            <w:r>
              <w:rPr>
                <w:rFonts w:eastAsia="Arial"/>
                <w:lang w:eastAsia="ar-SA"/>
              </w:rPr>
              <w:t>лизации деятельности МИП за 2018-2019 г</w:t>
            </w:r>
            <w:r w:rsidRPr="00AA65C8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eastAsia="ar-SA"/>
              </w:rPr>
              <w:t>г.</w:t>
            </w:r>
          </w:p>
        </w:tc>
      </w:tr>
      <w:tr w:rsidR="00DE2401" w:rsidRPr="00B735BB" w:rsidTr="00F278B8">
        <w:trPr>
          <w:trHeight w:val="272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Default="00DE2401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Антипина Елена Евгеньевна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401" w:rsidRDefault="00F278B8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Учитель-логопед, первая квалификационная категория</w:t>
            </w:r>
          </w:p>
          <w:p w:rsidR="00DE2401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01" w:rsidRDefault="00F278B8" w:rsidP="00B43545">
            <w:pPr>
              <w:suppressAutoHyphens/>
              <w:snapToGrid w:val="0"/>
              <w:rPr>
                <w:rFonts w:eastAsia="Arial"/>
                <w:color w:val="000000"/>
                <w:lang w:eastAsia="ar-SA"/>
              </w:rPr>
            </w:pPr>
            <w:r w:rsidRPr="00AA65C8">
              <w:rPr>
                <w:rFonts w:eastAsia="Arial"/>
                <w:lang w:eastAsia="ar-SA"/>
              </w:rPr>
              <w:t>Подготовка и проведение</w:t>
            </w:r>
            <w:r>
              <w:rPr>
                <w:rFonts w:eastAsia="Arial"/>
                <w:lang w:eastAsia="ar-SA"/>
              </w:rPr>
              <w:t xml:space="preserve"> мастер-классов для педагогов,  семинаров – </w:t>
            </w:r>
            <w:r w:rsidR="007C5595">
              <w:rPr>
                <w:rFonts w:eastAsia="Arial"/>
                <w:lang w:eastAsia="ar-SA"/>
              </w:rPr>
              <w:t>практикумов для родителей (лиц их заменяющих)</w:t>
            </w:r>
          </w:p>
        </w:tc>
      </w:tr>
      <w:tr w:rsidR="00DE2401" w:rsidRPr="00B735BB" w:rsidTr="00F278B8">
        <w:trPr>
          <w:trHeight w:val="679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401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401" w:rsidRDefault="00F278B8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Туманова Светлана Анатольевна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401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EA02F4">
              <w:rPr>
                <w:rFonts w:eastAsia="Arial"/>
                <w:lang w:eastAsia="ar-SA"/>
              </w:rPr>
              <w:t xml:space="preserve">Воспитатель, </w:t>
            </w:r>
            <w:r>
              <w:rPr>
                <w:rFonts w:eastAsia="Arial"/>
                <w:lang w:eastAsia="ar-SA"/>
              </w:rPr>
              <w:t>первая</w:t>
            </w:r>
            <w:r w:rsidR="00F278B8">
              <w:rPr>
                <w:rFonts w:eastAsia="Arial"/>
                <w:lang w:eastAsia="ar-SA"/>
              </w:rPr>
              <w:t xml:space="preserve"> квалификационная категория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01" w:rsidRDefault="00F278B8" w:rsidP="00F278B8">
            <w:pPr>
              <w:suppressAutoHyphens/>
              <w:snapToGrid w:val="0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  <w:r w:rsidR="007C5595" w:rsidRPr="0063232D"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DE2401" w:rsidRPr="00B735BB" w:rsidTr="00F278B8">
        <w:trPr>
          <w:trHeight w:val="992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401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401" w:rsidRDefault="00F278B8" w:rsidP="00B43545">
            <w:pPr>
              <w:suppressAutoHyphens/>
              <w:snapToGrid w:val="0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Шарова</w:t>
            </w:r>
            <w:proofErr w:type="spellEnd"/>
            <w:r>
              <w:rPr>
                <w:rFonts w:eastAsia="Arial"/>
                <w:lang w:eastAsia="ar-SA"/>
              </w:rPr>
              <w:t xml:space="preserve"> Нина Олеговна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401" w:rsidRPr="00EA02F4" w:rsidRDefault="00DE2401" w:rsidP="00B43545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EA02F4">
              <w:rPr>
                <w:rFonts w:eastAsia="Arial"/>
                <w:lang w:eastAsia="ar-SA"/>
              </w:rPr>
              <w:t>Воспитатель,</w:t>
            </w:r>
            <w:r>
              <w:rPr>
                <w:rFonts w:eastAsia="Arial"/>
                <w:lang w:eastAsia="ar-SA"/>
              </w:rPr>
              <w:t xml:space="preserve"> </w:t>
            </w:r>
            <w:r w:rsidR="00F278B8">
              <w:rPr>
                <w:rFonts w:eastAsia="Arial"/>
                <w:lang w:eastAsia="ar-SA"/>
              </w:rPr>
              <w:t>высшая квалификационная категория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01" w:rsidRDefault="007C5595" w:rsidP="00B43545">
            <w:pPr>
              <w:suppressAutoHyphens/>
              <w:snapToGrid w:val="0"/>
              <w:rPr>
                <w:rFonts w:eastAsia="Arial"/>
                <w:color w:val="000000"/>
                <w:lang w:eastAsia="ar-SA"/>
              </w:rPr>
            </w:pPr>
            <w:r w:rsidRPr="0063232D"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</w:tbl>
    <w:p w:rsidR="00DE2401" w:rsidRPr="00B735BB" w:rsidRDefault="00DE2401" w:rsidP="00DE2401">
      <w:pPr>
        <w:jc w:val="both"/>
      </w:pPr>
    </w:p>
    <w:p w:rsidR="00DE2401" w:rsidRPr="00DC2D65" w:rsidRDefault="00DE2401" w:rsidP="00DE2401">
      <w:pPr>
        <w:jc w:val="both"/>
        <w:rPr>
          <w:b/>
        </w:rPr>
      </w:pPr>
      <w:r w:rsidRPr="00B735BB">
        <w:t xml:space="preserve">Участники проекта (сетевое взаимодействие, при наличии): </w:t>
      </w:r>
    </w:p>
    <w:p w:rsidR="00DE2401" w:rsidRPr="00CD7816" w:rsidRDefault="00DE2401" w:rsidP="007C5595">
      <w:pPr>
        <w:pStyle w:val="a8"/>
        <w:numPr>
          <w:ilvl w:val="0"/>
          <w:numId w:val="4"/>
        </w:numPr>
        <w:jc w:val="both"/>
      </w:pPr>
      <w:r w:rsidRPr="00CD7816">
        <w:t>Консультант проекта: кандидат педагогических наук, преподаватель кафедры</w:t>
      </w:r>
    </w:p>
    <w:p w:rsidR="00DE2401" w:rsidRPr="00CD7816" w:rsidRDefault="00DE2401" w:rsidP="00DE2401">
      <w:pPr>
        <w:jc w:val="both"/>
      </w:pPr>
      <w:r w:rsidRPr="00CD7816">
        <w:t>дошкольной педагогики и психологии Смирнов Евгений Анатольевич.</w:t>
      </w:r>
    </w:p>
    <w:p w:rsidR="00DE2401" w:rsidRPr="00CD7816" w:rsidRDefault="00DE2401" w:rsidP="007C5595">
      <w:pPr>
        <w:pStyle w:val="a8"/>
        <w:numPr>
          <w:ilvl w:val="0"/>
          <w:numId w:val="4"/>
        </w:numPr>
        <w:jc w:val="both"/>
      </w:pPr>
      <w:r>
        <w:t xml:space="preserve">Координатор </w:t>
      </w:r>
      <w:proofErr w:type="spellStart"/>
      <w:r>
        <w:t>Шаврин</w:t>
      </w:r>
      <w:r w:rsidR="007C3388">
        <w:t>а</w:t>
      </w:r>
      <w:proofErr w:type="spellEnd"/>
      <w:r w:rsidRPr="00CD7816">
        <w:t xml:space="preserve"> Наталья Альбертовна, методист МОУ «ГЦРО» </w:t>
      </w:r>
      <w:proofErr w:type="gramStart"/>
      <w:r w:rsidRPr="00CD7816">
        <w:t>высшей</w:t>
      </w:r>
      <w:proofErr w:type="gramEnd"/>
    </w:p>
    <w:p w:rsidR="00DE2401" w:rsidRPr="00CD7816" w:rsidRDefault="00DE2401" w:rsidP="00DE2401">
      <w:pPr>
        <w:jc w:val="both"/>
      </w:pPr>
      <w:r w:rsidRPr="00CD7816">
        <w:t>квалификационной категории.</w:t>
      </w:r>
    </w:p>
    <w:p w:rsidR="00DE2401" w:rsidRDefault="00DE2401" w:rsidP="00DE2401">
      <w:r>
        <w:t>3. Участники проекта</w:t>
      </w:r>
      <w:r w:rsidRPr="008A3E5E">
        <w:t>:</w:t>
      </w:r>
    </w:p>
    <w:p w:rsidR="00DE2401" w:rsidRDefault="00DE2401" w:rsidP="00DE2401">
      <w:r w:rsidRPr="008A3E5E">
        <w:t xml:space="preserve"> МДОУ «Детский сад № 3»,</w:t>
      </w:r>
    </w:p>
    <w:p w:rsidR="00DE2401" w:rsidRDefault="00DE2401" w:rsidP="00DE2401">
      <w:r w:rsidRPr="008A3E5E">
        <w:t>МДОУ «Детский сад №16»,</w:t>
      </w:r>
    </w:p>
    <w:p w:rsidR="00DE2401" w:rsidRDefault="00DE2401" w:rsidP="00DE2401">
      <w:r w:rsidRPr="008A3E5E">
        <w:t xml:space="preserve"> МДОУ «Детский сад №77»,</w:t>
      </w:r>
    </w:p>
    <w:p w:rsidR="00DE2401" w:rsidRDefault="00DE2401" w:rsidP="00DE2401">
      <w:r w:rsidRPr="008A3E5E">
        <w:t xml:space="preserve"> МДОУ «Детский сад №101», </w:t>
      </w:r>
    </w:p>
    <w:p w:rsidR="00DE2401" w:rsidRDefault="00DE2401" w:rsidP="00DE2401">
      <w:r w:rsidRPr="008A3E5E">
        <w:t>МДОУ «Детский сад № 228»</w:t>
      </w:r>
      <w:r>
        <w:t>.</w:t>
      </w:r>
    </w:p>
    <w:p w:rsidR="00DE2401" w:rsidRPr="008A3E5E" w:rsidRDefault="00DE2401" w:rsidP="00DE2401"/>
    <w:p w:rsidR="00DE2401" w:rsidRPr="00B735BB" w:rsidRDefault="00DE2401" w:rsidP="00DE2401">
      <w:pPr>
        <w:jc w:val="both"/>
        <w:rPr>
          <w:lang w:eastAsia="ru-RU"/>
        </w:rPr>
      </w:pPr>
    </w:p>
    <w:p w:rsidR="00DE2401" w:rsidRPr="00A62EAC" w:rsidRDefault="00DE2401" w:rsidP="00DE2401">
      <w:pPr>
        <w:pStyle w:val="a8"/>
        <w:numPr>
          <w:ilvl w:val="0"/>
          <w:numId w:val="2"/>
        </w:numPr>
        <w:jc w:val="center"/>
        <w:rPr>
          <w:b/>
          <w:lang w:eastAsia="ru-RU"/>
        </w:rPr>
      </w:pPr>
      <w:r w:rsidRPr="00A62EAC">
        <w:rPr>
          <w:b/>
          <w:lang w:eastAsia="ru-RU"/>
        </w:rPr>
        <w:t xml:space="preserve">Описание этапа </w:t>
      </w:r>
      <w:proofErr w:type="gramStart"/>
      <w:r w:rsidRPr="00A62EAC">
        <w:rPr>
          <w:b/>
          <w:lang w:eastAsia="ru-RU"/>
        </w:rPr>
        <w:t>инновационной</w:t>
      </w:r>
      <w:proofErr w:type="gramEnd"/>
      <w:r w:rsidRPr="00A62EAC">
        <w:rPr>
          <w:b/>
          <w:lang w:eastAsia="ru-RU"/>
        </w:rPr>
        <w:t xml:space="preserve"> деятельности (2018/2019 учебный год)</w:t>
      </w:r>
    </w:p>
    <w:p w:rsidR="00DE2401" w:rsidRPr="00B735BB" w:rsidRDefault="00DE2401" w:rsidP="00DE2401">
      <w:pPr>
        <w:ind w:left="360"/>
        <w:jc w:val="both"/>
        <w:rPr>
          <w:b/>
          <w:lang w:eastAsia="ru-RU"/>
        </w:rPr>
      </w:pPr>
    </w:p>
    <w:p w:rsidR="00DE2401" w:rsidRPr="00B735BB" w:rsidRDefault="00DE2401" w:rsidP="00DE2401">
      <w:pPr>
        <w:jc w:val="both"/>
        <w:rPr>
          <w:b/>
          <w:lang w:eastAsia="ru-RU"/>
        </w:rPr>
      </w:pPr>
      <w:r w:rsidRPr="00B735BB">
        <w:rPr>
          <w:b/>
          <w:lang w:eastAsia="ru-RU"/>
        </w:rPr>
        <w:t xml:space="preserve">2.1. Цели/задачи/достижения </w:t>
      </w:r>
    </w:p>
    <w:p w:rsidR="00DE2401" w:rsidRPr="00DE2401" w:rsidRDefault="00DE2401" w:rsidP="00DE2401">
      <w:pPr>
        <w:pStyle w:val="a8"/>
        <w:outlineLvl w:val="0"/>
        <w:rPr>
          <w:lang w:eastAsia="ru-RU"/>
        </w:rPr>
      </w:pPr>
    </w:p>
    <w:p w:rsidR="0028746A" w:rsidRPr="00746EA6" w:rsidRDefault="0028746A" w:rsidP="00CF2F57">
      <w:pPr>
        <w:jc w:val="center"/>
        <w:outlineLvl w:val="0"/>
        <w:rPr>
          <w:lang w:eastAsia="ru-RU"/>
        </w:rPr>
      </w:pP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54"/>
        <w:gridCol w:w="3685"/>
        <w:gridCol w:w="3828"/>
        <w:gridCol w:w="2835"/>
        <w:gridCol w:w="1940"/>
      </w:tblGrid>
      <w:tr w:rsidR="00CF2F57" w:rsidRPr="00746EA6" w:rsidTr="00B435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746EA6">
              <w:rPr>
                <w:lang w:eastAsia="ru-RU"/>
              </w:rPr>
              <w:t>п</w:t>
            </w:r>
            <w:proofErr w:type="spellEnd"/>
            <w:proofErr w:type="gramEnd"/>
            <w:r w:rsidRPr="00746EA6">
              <w:rPr>
                <w:lang w:eastAsia="ru-RU"/>
              </w:rPr>
              <w:t>/</w:t>
            </w:r>
            <w:proofErr w:type="spellStart"/>
            <w:r w:rsidRPr="00746EA6">
              <w:rPr>
                <w:lang w:eastAsia="ru-RU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Ожидаемые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Достигнутые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результа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Что не выполнено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(указать по какой причине)</w:t>
            </w:r>
          </w:p>
        </w:tc>
      </w:tr>
      <w:tr w:rsidR="00CF2F57" w:rsidRPr="00746EA6" w:rsidTr="00B435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1</w:t>
            </w:r>
            <w:r w:rsidR="00B27E30">
              <w:rPr>
                <w:lang w:eastAsia="ru-RU"/>
              </w:rPr>
              <w:t>.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</w:p>
          <w:p w:rsidR="00CF2F57" w:rsidRPr="00746EA6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746EA6">
              <w:rPr>
                <w:color w:val="auto"/>
              </w:rPr>
              <w:t>Скорректировать план деятельности рабочей группы  по реализации проек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pacing w:line="276" w:lineRule="auto"/>
            </w:pPr>
            <w:r w:rsidRPr="00746EA6">
              <w:t>Уточнение  плана деятельности рабочей группы  на 2018-2019уч.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pacing w:line="276" w:lineRule="auto"/>
            </w:pPr>
            <w:r w:rsidRPr="00746EA6">
              <w:t>Создать и утвердить план деятельности</w:t>
            </w:r>
          </w:p>
          <w:p w:rsidR="00CF2F57" w:rsidRPr="00746EA6" w:rsidRDefault="00CF2F57" w:rsidP="00B43545">
            <w:pPr>
              <w:spacing w:line="276" w:lineRule="auto"/>
            </w:pPr>
            <w:r w:rsidRPr="00746EA6">
              <w:t xml:space="preserve"> рабочей  группы на 2018-2019</w:t>
            </w:r>
          </w:p>
          <w:p w:rsidR="00CF2F57" w:rsidRPr="00746EA6" w:rsidRDefault="00CF2F57" w:rsidP="00B43545">
            <w:pPr>
              <w:spacing w:line="276" w:lineRule="auto"/>
            </w:pPr>
            <w:r w:rsidRPr="00746EA6">
              <w:t xml:space="preserve"> учебный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pacing w:line="276" w:lineRule="auto"/>
            </w:pPr>
            <w:r w:rsidRPr="00746EA6">
              <w:t>Создан и утвержден план</w:t>
            </w:r>
          </w:p>
          <w:p w:rsidR="00CF2F57" w:rsidRPr="00746EA6" w:rsidRDefault="00CF2F57" w:rsidP="00B43545">
            <w:pPr>
              <w:spacing w:line="276" w:lineRule="auto"/>
            </w:pPr>
            <w:r w:rsidRPr="00746EA6">
              <w:t>деятельности</w:t>
            </w:r>
          </w:p>
          <w:p w:rsidR="00CF2F57" w:rsidRPr="00746EA6" w:rsidRDefault="00CF2F57" w:rsidP="00B43545">
            <w:pPr>
              <w:spacing w:line="276" w:lineRule="auto"/>
            </w:pPr>
            <w:r w:rsidRPr="00746EA6">
              <w:t>рабочей  группы на 2018-2019 учебный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</w:tr>
      <w:tr w:rsidR="00CF2F57" w:rsidRPr="00746EA6" w:rsidTr="00B435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F57" w:rsidRDefault="00B27E30" w:rsidP="00B43545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CF2F57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CF2F57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CF2F57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CF2F57" w:rsidRPr="00746EA6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F57" w:rsidRPr="004231ED" w:rsidRDefault="00CF2F57" w:rsidP="00B43545">
            <w:pPr>
              <w:spacing w:after="200"/>
              <w:jc w:val="center"/>
            </w:pPr>
            <w:r w:rsidRPr="004231ED">
              <w:lastRenderedPageBreak/>
              <w:t>Результаты анкетирования родителей</w:t>
            </w: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Pr="00746EA6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hd w:val="clear" w:color="auto" w:fill="FFFFFF"/>
              <w:tabs>
                <w:tab w:val="num" w:pos="0"/>
              </w:tabs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57" w:rsidRDefault="00CF2F57" w:rsidP="00B43545">
            <w:r>
              <w:t xml:space="preserve">Около 80 % опрошенных родителей не осведомлены о службе </w:t>
            </w:r>
            <w:r>
              <w:lastRenderedPageBreak/>
              <w:t>медиации, однако большинство  (87%) изъявили желание узнать  о деятельности службы.</w:t>
            </w:r>
          </w:p>
          <w:p w:rsidR="00CF2F57" w:rsidRPr="00746EA6" w:rsidRDefault="00CF2F57" w:rsidP="00B43545">
            <w:pPr>
              <w:rPr>
                <w:lang w:eastAsia="ru-RU"/>
              </w:rPr>
            </w:pPr>
          </w:p>
        </w:tc>
      </w:tr>
      <w:tr w:rsidR="00CF2F57" w:rsidRPr="00746EA6" w:rsidTr="00B435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Default="00CF2F57" w:rsidP="00B43545">
            <w:pPr>
              <w:spacing w:before="100" w:beforeAutospacing="1"/>
              <w:ind w:firstLine="567"/>
              <w:jc w:val="both"/>
            </w:pPr>
            <w:r>
              <w:t xml:space="preserve">Анкетирование  родителей (законных представителей) воспитанников ДОУ, с целью выявления уровня осведомленности о службе </w:t>
            </w:r>
            <w:r>
              <w:lastRenderedPageBreak/>
              <w:t>медиац</w:t>
            </w:r>
            <w:proofErr w:type="gramStart"/>
            <w:r>
              <w:t>ии и ее</w:t>
            </w:r>
            <w:proofErr w:type="gramEnd"/>
            <w:r>
              <w:t xml:space="preserve"> деятельности в рамках ДОУ.</w:t>
            </w:r>
          </w:p>
          <w:p w:rsidR="00CF2F57" w:rsidRPr="00746EA6" w:rsidRDefault="00CF2F57" w:rsidP="00B43545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shd w:val="clear" w:color="auto" w:fill="FFFFFF"/>
              <w:tabs>
                <w:tab w:val="num" w:pos="0"/>
              </w:tabs>
              <w:rPr>
                <w:rFonts w:eastAsia="Calibri"/>
                <w:lang w:eastAsia="en-US"/>
              </w:rPr>
            </w:pPr>
            <w:r>
              <w:lastRenderedPageBreak/>
              <w:t>По результатам анкетирования только 27 % родителей сталкиваются со спорными /конфликтными ситуациями.   При этом</w:t>
            </w:r>
            <w:proofErr w:type="gramStart"/>
            <w:r>
              <w:t>,</w:t>
            </w:r>
            <w:proofErr w:type="gramEnd"/>
            <w:r>
              <w:t xml:space="preserve"> многие родители (50 %), </w:t>
            </w:r>
            <w:r>
              <w:lastRenderedPageBreak/>
              <w:t xml:space="preserve">никуда не обращаются для решения конфликтных ситуаций, что приводит к высокой напряженности между участниками образователь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pacing w:before="100" w:beforeAutospacing="1"/>
              <w:ind w:firstLine="567"/>
              <w:jc w:val="both"/>
            </w:pPr>
            <w:r>
              <w:lastRenderedPageBreak/>
              <w:t xml:space="preserve">Проведено анкетирование  родителей (законных представителей) воспитанников ДОУ, с </w:t>
            </w:r>
            <w:r>
              <w:lastRenderedPageBreak/>
              <w:t>целью выявления уровня осведомленности о службе медиац</w:t>
            </w:r>
            <w:proofErr w:type="gramStart"/>
            <w:r>
              <w:t>ии и ее</w:t>
            </w:r>
            <w:proofErr w:type="gramEnd"/>
            <w:r>
              <w:t xml:space="preserve"> деятельности в рамках ДОУ и намечены мероприятия по информированию родителей (законных представителей)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</w:tr>
      <w:tr w:rsidR="00CF2F57" w:rsidRPr="00746EA6" w:rsidTr="00B4354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F57" w:rsidRPr="001A4F54" w:rsidRDefault="00CF2F57" w:rsidP="00B43545">
            <w:pPr>
              <w:spacing w:line="263" w:lineRule="atLeast"/>
              <w:ind w:right="78"/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Организация родительских собраний с целью информирования родителей (законных представителей) с деятельностью службы медиации в ДОУ и установления доверительных отнош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1A4F54" w:rsidRDefault="00CF2F57" w:rsidP="00B43545">
            <w:r>
              <w:t>Подготовка и проведение родительских собраний на тему «Служба медиации в ДОУ»</w:t>
            </w:r>
          </w:p>
          <w:p w:rsidR="00CF2F57" w:rsidRPr="001A4F54" w:rsidRDefault="00CF2F57" w:rsidP="00B4354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1A4F54" w:rsidRDefault="00CF2F57" w:rsidP="00B43545">
            <w:pPr>
              <w:pStyle w:val="2"/>
              <w:ind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одители ознакомлены с деятельностью службы медиации для предотвращения и решения конфликтных ситуаций.</w:t>
            </w:r>
          </w:p>
          <w:p w:rsidR="00CF2F57" w:rsidRPr="001A4F54" w:rsidRDefault="00CF2F57" w:rsidP="00B43545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1A4F54" w:rsidRDefault="00CF2F57" w:rsidP="00B43545">
            <w:pPr>
              <w:pStyle w:val="2"/>
              <w:ind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одители ознакомлены с деятельностью службы медиации для предотвращения и решения конфликтных ситуаций.</w:t>
            </w:r>
          </w:p>
          <w:p w:rsidR="00CF2F57" w:rsidRPr="001A4F54" w:rsidRDefault="00CF2F57" w:rsidP="00B4354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</w:tr>
      <w:tr w:rsidR="00CF2F57" w:rsidRPr="00746EA6" w:rsidTr="00B4354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Default="00CF2F57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F57" w:rsidRPr="001A4F54" w:rsidRDefault="00CF2F57" w:rsidP="00B43545">
            <w:pPr>
              <w:spacing w:line="263" w:lineRule="atLeast"/>
              <w:ind w:right="78"/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color w:val="000000"/>
                <w:bdr w:val="none" w:sz="0" w:space="0" w:color="auto" w:frame="1"/>
                <w:lang w:eastAsia="ru-RU"/>
              </w:rPr>
              <w:t>Методическое</w:t>
            </w:r>
            <w:proofErr w:type="gramEnd"/>
            <w:r>
              <w:rPr>
                <w:color w:val="000000"/>
                <w:bdr w:val="none" w:sz="0" w:space="0" w:color="auto" w:frame="1"/>
                <w:lang w:eastAsia="ru-RU"/>
              </w:rPr>
              <w:t xml:space="preserve"> и организационное сопровождение педагогов МДОУ по ознакомлению с материалами по теме «Медиативные подходы </w:t>
            </w:r>
            <w:r>
              <w:t>в разных аспектах образовательной деятельности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Default="00CF2F57" w:rsidP="00B43545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и проведение консультаций: «Деятельность службы медиации в ДОУ»</w:t>
            </w:r>
          </w:p>
          <w:p w:rsidR="00CF2F57" w:rsidRPr="001A4F54" w:rsidRDefault="00CF2F57" w:rsidP="00B43545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едиативные подходы в разных аспектах </w:t>
            </w:r>
            <w:proofErr w:type="gramStart"/>
            <w:r>
              <w:rPr>
                <w:sz w:val="24"/>
                <w:szCs w:val="24"/>
                <w:lang w:val="ru-RU"/>
              </w:rPr>
              <w:t>образователь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еятельнос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1A4F54" w:rsidRDefault="00CF2F57" w:rsidP="00B43545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уровня компетентности педагогов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1A4F54" w:rsidRDefault="00CF2F57" w:rsidP="00B43545">
            <w:pPr>
              <w:pStyle w:val="a6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овышен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ровень компетентности педагогов ДОУ.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</w:tr>
      <w:tr w:rsidR="00C979BE" w:rsidRPr="00746EA6" w:rsidTr="00C979B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30" w:rsidRDefault="00C979BE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B27E30">
              <w:rPr>
                <w:lang w:eastAsia="ru-RU"/>
              </w:rPr>
              <w:t xml:space="preserve">         </w:t>
            </w:r>
          </w:p>
          <w:p w:rsidR="00B27E30" w:rsidRDefault="00B27E30" w:rsidP="00B27E30">
            <w:pPr>
              <w:rPr>
                <w:lang w:eastAsia="ru-RU"/>
              </w:rPr>
            </w:pPr>
          </w:p>
          <w:p w:rsidR="00B27E30" w:rsidRPr="00B27E30" w:rsidRDefault="00B27E30" w:rsidP="00B27E30">
            <w:pPr>
              <w:rPr>
                <w:lang w:eastAsia="ru-RU"/>
              </w:rPr>
            </w:pPr>
          </w:p>
          <w:p w:rsidR="00B27E30" w:rsidRPr="00B27E30" w:rsidRDefault="00B27E30" w:rsidP="00B27E30">
            <w:pPr>
              <w:rPr>
                <w:lang w:eastAsia="ru-RU"/>
              </w:rPr>
            </w:pPr>
          </w:p>
          <w:p w:rsidR="00B27E30" w:rsidRPr="00B27E30" w:rsidRDefault="00B27E30" w:rsidP="00B27E30">
            <w:pPr>
              <w:rPr>
                <w:lang w:eastAsia="ru-RU"/>
              </w:rPr>
            </w:pPr>
          </w:p>
          <w:p w:rsidR="00B27E30" w:rsidRDefault="00B27E30" w:rsidP="00B27E30">
            <w:pPr>
              <w:rPr>
                <w:lang w:eastAsia="ru-RU"/>
              </w:rPr>
            </w:pPr>
          </w:p>
          <w:p w:rsidR="00C979BE" w:rsidRPr="00B27E30" w:rsidRDefault="00C979BE" w:rsidP="00B27E30">
            <w:pPr>
              <w:rPr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9BE" w:rsidRPr="00B735BB" w:rsidRDefault="00C979BE" w:rsidP="00B43545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Трансляция </w:t>
            </w:r>
            <w:r w:rsidRPr="00356287">
              <w:rPr>
                <w:bdr w:val="none" w:sz="0" w:space="0" w:color="auto" w:frame="1"/>
                <w:lang w:eastAsia="ru-RU"/>
              </w:rPr>
              <w:t xml:space="preserve"> работы на сайте ДОУ</w:t>
            </w:r>
            <w:r>
              <w:rPr>
                <w:bdr w:val="none" w:sz="0" w:space="0" w:color="auto" w:frame="1"/>
                <w:lang w:eastAsia="ru-RU"/>
              </w:rPr>
              <w:t xml:space="preserve"> и образовательных ресурсах в сети интер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E" w:rsidRPr="00B735BB" w:rsidRDefault="00C979BE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и трансляция работы МИП «Организация службы медиации в ДОО» на всероссийской научно-практической конференции «</w:t>
            </w:r>
            <w:proofErr w:type="spellStart"/>
            <w:r>
              <w:rPr>
                <w:lang w:eastAsia="ru-RU"/>
              </w:rPr>
              <w:t>Системогенез</w:t>
            </w:r>
            <w:proofErr w:type="spellEnd"/>
            <w:r>
              <w:rPr>
                <w:lang w:eastAsia="ru-RU"/>
              </w:rPr>
              <w:t xml:space="preserve"> учебной и профессиональной деятельнос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E" w:rsidRPr="00B735BB" w:rsidRDefault="00C979BE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и написание статьи УДК 301.162 «Организация службы медиации в Д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E" w:rsidRPr="00B735BB" w:rsidRDefault="00C979BE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Представление статьи УДК 301.162 «Организация службы медиации в ДОО» (Е.В.Сафарова</w:t>
            </w:r>
            <w:r w:rsidRPr="006D2A88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6D2A88">
              <w:rPr>
                <w:lang w:eastAsia="ru-RU"/>
              </w:rPr>
              <w:t xml:space="preserve">педагог-психолог МДОУ </w:t>
            </w:r>
            <w:r w:rsidR="00311785">
              <w:rPr>
                <w:lang w:eastAsia="ru-RU"/>
              </w:rPr>
              <w:t>«Детский сад №77», А.А. Королева</w:t>
            </w:r>
            <w:r w:rsidRPr="006D2A88">
              <w:rPr>
                <w:lang w:eastAsia="ru-RU"/>
              </w:rPr>
              <w:t>, педагог-психолог МДОУ «Детский сад №</w:t>
            </w:r>
            <w:r>
              <w:rPr>
                <w:lang w:eastAsia="ru-RU"/>
              </w:rPr>
              <w:t xml:space="preserve"> </w:t>
            </w:r>
            <w:r w:rsidRPr="006D2A88">
              <w:rPr>
                <w:lang w:eastAsia="ru-RU"/>
              </w:rPr>
              <w:t>3»</w:t>
            </w:r>
            <w:r>
              <w:rPr>
                <w:lang w:eastAsia="ru-RU"/>
              </w:rPr>
              <w:t xml:space="preserve">) на </w:t>
            </w:r>
            <w:r>
              <w:rPr>
                <w:lang w:eastAsia="ru-RU"/>
              </w:rPr>
              <w:lastRenderedPageBreak/>
              <w:t>всероссийской научно-практической конференции «</w:t>
            </w:r>
            <w:proofErr w:type="spellStart"/>
            <w:r>
              <w:rPr>
                <w:lang w:eastAsia="ru-RU"/>
              </w:rPr>
              <w:t>Системогенез</w:t>
            </w:r>
            <w:proofErr w:type="spellEnd"/>
            <w:r>
              <w:rPr>
                <w:lang w:eastAsia="ru-RU"/>
              </w:rPr>
              <w:t xml:space="preserve"> учебной и профессиональной деятельности» 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C979BE" w:rsidRPr="00746EA6" w:rsidRDefault="00C979BE" w:rsidP="00B43545">
            <w:pPr>
              <w:rPr>
                <w:lang w:eastAsia="ru-RU"/>
              </w:rPr>
            </w:pPr>
          </w:p>
        </w:tc>
      </w:tr>
      <w:tr w:rsidR="000D36FC" w:rsidRPr="00746EA6" w:rsidTr="00C979B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6FC" w:rsidRDefault="000D36FC" w:rsidP="00B4354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6FC" w:rsidRDefault="000D36FC" w:rsidP="00B43545">
            <w:pPr>
              <w:rPr>
                <w:bdr w:val="none" w:sz="0" w:space="0" w:color="auto" w:frame="1"/>
                <w:lang w:eastAsia="ru-RU"/>
              </w:rPr>
            </w:pPr>
            <w:r>
              <w:t>Организация сетевого взаимодействия с социальными партнерами по воспитанию доброжелательных отношений между воспитан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FC" w:rsidRDefault="00136200" w:rsidP="00136200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и организация встречи детей с сотрудниками библиотеки «Семейного чтения» Ленинского района. Тема встречи - «Поговорим о доброте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C" w:rsidRPr="00136200" w:rsidRDefault="00B27E30" w:rsidP="0013620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встречи детей с сотрудниками библиотеки «Семейного чтения» Ленинского района - «Поговорим о доброте»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FC" w:rsidRDefault="00136200" w:rsidP="00B43545">
            <w:pPr>
              <w:rPr>
                <w:lang w:eastAsia="ru-RU"/>
              </w:rPr>
            </w:pPr>
            <w:r w:rsidRPr="00136200">
              <w:rPr>
                <w:lang w:eastAsia="ru-RU"/>
              </w:rPr>
              <w:t xml:space="preserve">Воспитание </w:t>
            </w:r>
            <w:r w:rsidRPr="00136200">
              <w:rPr>
                <w:shd w:val="clear" w:color="auto" w:fill="FFFFFF"/>
              </w:rPr>
              <w:t xml:space="preserve"> отзывчивого человека,  с развитой способностью к </w:t>
            </w:r>
            <w:r w:rsidRPr="00136200">
              <w:rPr>
                <w:bCs/>
                <w:shd w:val="clear" w:color="auto" w:fill="FFFFFF"/>
              </w:rPr>
              <w:t>эмпатии</w:t>
            </w:r>
            <w:r w:rsidRPr="00136200">
              <w:rPr>
                <w:shd w:val="clear" w:color="auto" w:fill="FFFFFF"/>
              </w:rPr>
              <w:t>.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D36FC" w:rsidRPr="00746EA6" w:rsidRDefault="000D36FC" w:rsidP="00B43545">
            <w:pPr>
              <w:rPr>
                <w:lang w:eastAsia="ru-RU"/>
              </w:rPr>
            </w:pPr>
          </w:p>
        </w:tc>
      </w:tr>
      <w:tr w:rsidR="00C979BE" w:rsidRPr="00746EA6" w:rsidTr="000D36F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BE" w:rsidRDefault="000D36FC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979BE">
              <w:rPr>
                <w:lang w:eastAsia="ru-RU"/>
              </w:rPr>
              <w:t>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9BE" w:rsidRDefault="00C979BE" w:rsidP="00B43545">
            <w:r w:rsidRPr="00F02CB1">
              <w:t>Анализ деятельности МИП</w:t>
            </w:r>
          </w:p>
          <w:p w:rsidR="00C979BE" w:rsidRPr="00C979BE" w:rsidRDefault="00C979BE" w:rsidP="00C979BE">
            <w:pPr>
              <w:jc w:val="center"/>
              <w:outlineLvl w:val="0"/>
              <w:rPr>
                <w:b/>
                <w:lang w:eastAsia="ru-RU"/>
              </w:rPr>
            </w:pPr>
            <w:r>
              <w:rPr>
                <w:rStyle w:val="a5"/>
                <w:b w:val="0"/>
                <w:bdr w:val="none" w:sz="0" w:space="0" w:color="auto" w:frame="1"/>
              </w:rPr>
              <w:t>«</w:t>
            </w:r>
            <w:r w:rsidRPr="00C979BE">
              <w:rPr>
                <w:rStyle w:val="a5"/>
                <w:b w:val="0"/>
                <w:bdr w:val="none" w:sz="0" w:space="0" w:color="auto" w:frame="1"/>
              </w:rPr>
              <w:t>Ор</w:t>
            </w:r>
            <w:r>
              <w:rPr>
                <w:rStyle w:val="a5"/>
                <w:b w:val="0"/>
                <w:bdr w:val="none" w:sz="0" w:space="0" w:color="auto" w:frame="1"/>
              </w:rPr>
              <w:t>ганизация службы медиации в ДОО»</w:t>
            </w:r>
            <w:r w:rsidRPr="00C979BE">
              <w:rPr>
                <w:rStyle w:val="a5"/>
                <w:b w:val="0"/>
                <w:bdr w:val="none" w:sz="0" w:space="0" w:color="auto" w:frame="1"/>
              </w:rPr>
              <w:t> </w:t>
            </w:r>
          </w:p>
          <w:p w:rsidR="00C979BE" w:rsidRPr="00F02CB1" w:rsidRDefault="00C979BE" w:rsidP="00B43545">
            <w:pPr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E" w:rsidRPr="00C979BE" w:rsidRDefault="00C979BE" w:rsidP="00B43545">
            <w:pPr>
              <w:pStyle w:val="a6"/>
              <w:rPr>
                <w:szCs w:val="24"/>
                <w:lang w:val="ru-RU"/>
              </w:rPr>
            </w:pPr>
            <w:r w:rsidRPr="00C979BE">
              <w:rPr>
                <w:szCs w:val="24"/>
                <w:lang w:val="ru-RU"/>
              </w:rPr>
              <w:t xml:space="preserve">Анализ материалов и составление </w:t>
            </w:r>
            <w:proofErr w:type="gramStart"/>
            <w:r w:rsidRPr="00C979BE">
              <w:rPr>
                <w:szCs w:val="24"/>
                <w:lang w:val="ru-RU"/>
              </w:rPr>
              <w:t>аналитической</w:t>
            </w:r>
            <w:proofErr w:type="gramEnd"/>
            <w:r w:rsidRPr="00C979BE">
              <w:rPr>
                <w:szCs w:val="24"/>
                <w:lang w:val="ru-RU"/>
              </w:rPr>
              <w:t xml:space="preserve"> справка о результатах деятельности</w:t>
            </w:r>
          </w:p>
          <w:p w:rsidR="00C979BE" w:rsidRPr="00B735BB" w:rsidRDefault="00C979BE" w:rsidP="00B43545">
            <w:pPr>
              <w:rPr>
                <w:lang w:eastAsia="ru-RU"/>
              </w:rPr>
            </w:pPr>
            <w:r w:rsidRPr="00356287">
              <w:t>за 2018/2019 учебн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E" w:rsidRPr="00B735BB" w:rsidRDefault="00C979BE" w:rsidP="00B43545">
            <w:pPr>
              <w:rPr>
                <w:lang w:eastAsia="ru-RU"/>
              </w:rPr>
            </w:pPr>
            <w:r w:rsidRPr="00356287">
              <w:t>Подведены итоги. Размещена аналитическая справка о результатах деятельности МИП ДОУ на сайте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E" w:rsidRPr="00B735BB" w:rsidRDefault="00C979BE" w:rsidP="00B43545">
            <w:pPr>
              <w:rPr>
                <w:lang w:eastAsia="ru-RU"/>
              </w:rPr>
            </w:pPr>
            <w:r w:rsidRPr="00356287">
              <w:t>Подведены итоги. Размещена аналитическая справка о результатах деятельности МИП ДОУ на сайте детского сада.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C979BE" w:rsidRPr="00746EA6" w:rsidRDefault="00C979BE" w:rsidP="00B43545">
            <w:pPr>
              <w:rPr>
                <w:lang w:eastAsia="ru-RU"/>
              </w:rPr>
            </w:pPr>
          </w:p>
        </w:tc>
      </w:tr>
    </w:tbl>
    <w:p w:rsidR="00C979BE" w:rsidRDefault="00311785" w:rsidP="00311785">
      <w:pPr>
        <w:ind w:firstLine="426"/>
        <w:jc w:val="both"/>
        <w:rPr>
          <w:u w:val="single"/>
          <w:lang w:eastAsia="ru-RU"/>
        </w:rPr>
      </w:pPr>
      <w:r>
        <w:rPr>
          <w:b/>
          <w:lang w:eastAsia="ru-RU"/>
        </w:rPr>
        <w:t xml:space="preserve">  </w:t>
      </w:r>
      <w:r w:rsidR="00C979BE" w:rsidRPr="00B735BB">
        <w:rPr>
          <w:b/>
          <w:lang w:eastAsia="ru-RU"/>
        </w:rPr>
        <w:t xml:space="preserve">Если в проект вносились изменения, необходимо указать какие </w:t>
      </w:r>
      <w:r w:rsidR="00C979BE">
        <w:rPr>
          <w:b/>
          <w:lang w:eastAsia="ru-RU"/>
        </w:rPr>
        <w:t xml:space="preserve">и причину внесения коррективов?  </w:t>
      </w:r>
      <w:r w:rsidR="00C979BE" w:rsidRPr="005C4E01">
        <w:rPr>
          <w:u w:val="single"/>
          <w:lang w:eastAsia="ru-RU"/>
        </w:rPr>
        <w:t>не вносились</w:t>
      </w:r>
    </w:p>
    <w:p w:rsidR="00C979BE" w:rsidRDefault="00C979BE" w:rsidP="00311785">
      <w:pPr>
        <w:ind w:firstLine="426"/>
        <w:rPr>
          <w:b/>
          <w:lang w:eastAsia="ru-RU"/>
        </w:rPr>
      </w:pPr>
      <w:r w:rsidRPr="00B735BB">
        <w:rPr>
          <w:b/>
          <w:lang w:eastAsia="ru-RU"/>
        </w:rPr>
        <w:t>2.2. Условия, созданные для достижения результатов инновационн</w:t>
      </w:r>
      <w:r>
        <w:rPr>
          <w:b/>
          <w:lang w:eastAsia="ru-RU"/>
        </w:rPr>
        <w:t xml:space="preserve">ого проекта/этапа инновационной </w:t>
      </w:r>
      <w:r w:rsidRPr="00B735BB">
        <w:rPr>
          <w:b/>
          <w:lang w:eastAsia="ru-RU"/>
        </w:rPr>
        <w:t xml:space="preserve">деятельности </w:t>
      </w:r>
    </w:p>
    <w:p w:rsidR="00C979BE" w:rsidRPr="000D36FC" w:rsidRDefault="000D36FC" w:rsidP="00311785">
      <w:pPr>
        <w:ind w:left="426"/>
        <w:rPr>
          <w:lang w:eastAsia="ru-RU"/>
        </w:rPr>
      </w:pPr>
      <w:r>
        <w:rPr>
          <w:lang w:eastAsia="ar-SA"/>
        </w:rPr>
        <w:t>1.</w:t>
      </w:r>
      <w:r w:rsidRPr="000D36FC">
        <w:rPr>
          <w:u w:val="single"/>
          <w:lang w:eastAsia="ar-SA"/>
        </w:rPr>
        <w:t xml:space="preserve"> </w:t>
      </w:r>
      <w:r w:rsidRPr="000D36FC">
        <w:rPr>
          <w:u w:val="single"/>
          <w:lang w:eastAsia="ru-RU"/>
        </w:rPr>
        <w:t>Создана работоспособная творческая группа, которая опиралась в  деятельности на законодательные акты разных уровней и изучила опыт коллег других регионов</w:t>
      </w:r>
      <w:r>
        <w:rPr>
          <w:u w:val="single"/>
          <w:lang w:eastAsia="ru-RU"/>
        </w:rPr>
        <w:t>.</w:t>
      </w:r>
    </w:p>
    <w:p w:rsidR="000D36FC" w:rsidRPr="000D36FC" w:rsidRDefault="000D36FC" w:rsidP="00311785">
      <w:pPr>
        <w:pStyle w:val="a6"/>
        <w:ind w:left="426"/>
        <w:jc w:val="both"/>
        <w:rPr>
          <w:rFonts w:eastAsia="Arial"/>
          <w:sz w:val="24"/>
          <w:szCs w:val="24"/>
          <w:highlight w:val="yellow"/>
          <w:u w:val="single"/>
          <w:lang w:val="ru-RU" w:eastAsia="ar-SA"/>
        </w:rPr>
      </w:pPr>
      <w:r>
        <w:rPr>
          <w:sz w:val="24"/>
          <w:szCs w:val="24"/>
          <w:lang w:val="ru-RU" w:eastAsia="ar-SA"/>
        </w:rPr>
        <w:t>2</w:t>
      </w:r>
      <w:r w:rsidRPr="00C979BE">
        <w:rPr>
          <w:sz w:val="24"/>
          <w:szCs w:val="24"/>
          <w:lang w:val="ru-RU" w:eastAsia="ar-SA"/>
        </w:rPr>
        <w:t>.</w:t>
      </w:r>
      <w:proofErr w:type="gramStart"/>
      <w:r w:rsidRPr="00C979BE">
        <w:rPr>
          <w:sz w:val="24"/>
          <w:szCs w:val="24"/>
          <w:u w:val="single"/>
          <w:lang w:val="ru-RU" w:eastAsia="ar-SA"/>
        </w:rPr>
        <w:t>Повышен</w:t>
      </w:r>
      <w:proofErr w:type="gramEnd"/>
      <w:r w:rsidRPr="00C979BE">
        <w:rPr>
          <w:sz w:val="24"/>
          <w:szCs w:val="24"/>
          <w:u w:val="single"/>
          <w:lang w:val="ru-RU" w:eastAsia="ar-SA"/>
        </w:rPr>
        <w:t xml:space="preserve"> уровень компетентности педагогов ДОУ по вопросу использования медиации, как механизма разрешения конфликтных ситуаций.</w:t>
      </w:r>
    </w:p>
    <w:p w:rsidR="00C979BE" w:rsidRPr="00C979BE" w:rsidRDefault="00C979BE" w:rsidP="00311785">
      <w:pPr>
        <w:ind w:firstLine="426"/>
        <w:rPr>
          <w:u w:val="single"/>
          <w:lang w:eastAsia="ar-SA"/>
        </w:rPr>
      </w:pPr>
      <w:r w:rsidRPr="00C979BE">
        <w:t>3</w:t>
      </w:r>
      <w:r>
        <w:t>.</w:t>
      </w:r>
      <w:r w:rsidRPr="00C979BE">
        <w:t xml:space="preserve"> </w:t>
      </w:r>
      <w:r w:rsidRPr="00C979BE">
        <w:rPr>
          <w:u w:val="single"/>
        </w:rPr>
        <w:t xml:space="preserve">Изучена </w:t>
      </w:r>
      <w:r w:rsidRPr="00C979BE">
        <w:rPr>
          <w:u w:val="single"/>
          <w:lang w:eastAsia="ar-SA"/>
        </w:rPr>
        <w:t>методическая литература по изучаемой теме через интернет ресурсы.</w:t>
      </w:r>
    </w:p>
    <w:p w:rsidR="000D36FC" w:rsidRPr="000D36FC" w:rsidRDefault="00C979BE" w:rsidP="00311785">
      <w:pPr>
        <w:ind w:left="426"/>
        <w:rPr>
          <w:u w:val="single"/>
        </w:rPr>
      </w:pPr>
      <w:r>
        <w:rPr>
          <w:lang w:eastAsia="ar-SA"/>
        </w:rPr>
        <w:t>4.</w:t>
      </w:r>
      <w:r w:rsidRPr="00C979BE">
        <w:t xml:space="preserve"> </w:t>
      </w:r>
      <w:r w:rsidRPr="00C979BE">
        <w:rPr>
          <w:u w:val="single"/>
        </w:rPr>
        <w:t xml:space="preserve">Обеспечено </w:t>
      </w:r>
      <w:proofErr w:type="gramStart"/>
      <w:r w:rsidRPr="00C979BE">
        <w:rPr>
          <w:u w:val="single"/>
        </w:rPr>
        <w:t>информационное</w:t>
      </w:r>
      <w:proofErr w:type="gramEnd"/>
      <w:r w:rsidRPr="00C979BE">
        <w:rPr>
          <w:u w:val="single"/>
        </w:rPr>
        <w:t xml:space="preserve"> сопровождение (информационные листы, памятки для педагогов, заседания, обсуждения, страничка на сайте</w:t>
      </w:r>
      <w:r w:rsidR="000D36FC">
        <w:rPr>
          <w:u w:val="single"/>
        </w:rPr>
        <w:t xml:space="preserve"> ДОУ</w:t>
      </w:r>
      <w:r w:rsidRPr="00C979BE">
        <w:rPr>
          <w:u w:val="single"/>
        </w:rPr>
        <w:t>).</w:t>
      </w:r>
    </w:p>
    <w:p w:rsidR="000D36FC" w:rsidRDefault="000D36FC" w:rsidP="000D36FC">
      <w:pPr>
        <w:pStyle w:val="a8"/>
        <w:suppressAutoHyphens/>
        <w:jc w:val="both"/>
        <w:rPr>
          <w:rFonts w:eastAsia="Arial"/>
          <w:lang w:eastAsia="ar-SA"/>
        </w:rPr>
      </w:pPr>
      <w:r w:rsidRPr="00D85175">
        <w:rPr>
          <w:rFonts w:eastAsia="Arial"/>
          <w:lang w:eastAsia="ar-SA"/>
        </w:rPr>
        <w:t>Адрес странички на сайте МДОУ «Детский сад № 3»:</w:t>
      </w:r>
    </w:p>
    <w:p w:rsidR="000D36FC" w:rsidRDefault="00C60AFD" w:rsidP="000D36FC">
      <w:pPr>
        <w:pStyle w:val="a8"/>
        <w:suppressAutoHyphens/>
        <w:jc w:val="both"/>
        <w:rPr>
          <w:rFonts w:eastAsia="Arial"/>
          <w:lang w:eastAsia="ar-SA"/>
        </w:rPr>
      </w:pPr>
      <w:hyperlink r:id="rId8" w:history="1">
        <w:r w:rsidR="000D36FC" w:rsidRPr="00CE5072">
          <w:rPr>
            <w:rStyle w:val="aa"/>
            <w:rFonts w:eastAsia="Arial"/>
            <w:lang w:eastAsia="ar-SA"/>
          </w:rPr>
          <w:t>https://mdou3.edu.yar.ru/innovatsionnaya_deyatelnost/mip_n_1.html</w:t>
        </w:r>
      </w:hyperlink>
    </w:p>
    <w:p w:rsidR="000D36FC" w:rsidRPr="00311785" w:rsidRDefault="000D36FC" w:rsidP="00311785">
      <w:pPr>
        <w:pStyle w:val="a8"/>
        <w:numPr>
          <w:ilvl w:val="1"/>
          <w:numId w:val="2"/>
        </w:numPr>
        <w:ind w:hanging="354"/>
        <w:jc w:val="both"/>
        <w:rPr>
          <w:b/>
          <w:lang w:eastAsia="ru-RU"/>
        </w:rPr>
      </w:pPr>
      <w:r w:rsidRPr="00311785">
        <w:rPr>
          <w:b/>
          <w:lang w:eastAsia="ru-RU"/>
        </w:rPr>
        <w:t>Трудности и проблемы, с которыми столкнулись при реализации инновационного проекта</w:t>
      </w:r>
    </w:p>
    <w:p w:rsidR="00311785" w:rsidRPr="00311785" w:rsidRDefault="00311785" w:rsidP="00311785">
      <w:pPr>
        <w:pStyle w:val="a8"/>
        <w:numPr>
          <w:ilvl w:val="0"/>
          <w:numId w:val="9"/>
        </w:numPr>
        <w:jc w:val="both"/>
        <w:rPr>
          <w:b/>
          <w:u w:val="single"/>
          <w:lang w:eastAsia="ru-RU"/>
        </w:rPr>
      </w:pPr>
      <w:r w:rsidRPr="00311785">
        <w:rPr>
          <w:u w:val="single"/>
        </w:rPr>
        <w:t>Сложности объективного характера, связанные с трудностью организовать встречи педагогов из разных образовательных организаций в связи с их высокой занятостью.</w:t>
      </w:r>
      <w:r w:rsidRPr="00311785">
        <w:rPr>
          <w:b/>
          <w:u w:val="single"/>
          <w:lang w:eastAsia="ru-RU"/>
        </w:rPr>
        <w:t xml:space="preserve"> </w:t>
      </w:r>
    </w:p>
    <w:p w:rsidR="00311785" w:rsidRPr="00311785" w:rsidRDefault="00311785" w:rsidP="00311785">
      <w:pPr>
        <w:pStyle w:val="a8"/>
        <w:numPr>
          <w:ilvl w:val="0"/>
          <w:numId w:val="9"/>
        </w:numPr>
        <w:jc w:val="both"/>
        <w:rPr>
          <w:u w:val="single"/>
          <w:lang w:eastAsia="ru-RU"/>
        </w:rPr>
      </w:pPr>
      <w:r w:rsidRPr="00311785">
        <w:rPr>
          <w:u w:val="single"/>
          <w:lang w:eastAsia="ru-RU"/>
        </w:rPr>
        <w:t>Некоторые педагоги,  ссылаясь на большую загруженность,  с трудом откликаются на инновационные начинания и с трудом их поддерживают.</w:t>
      </w:r>
    </w:p>
    <w:p w:rsidR="00311785" w:rsidRPr="00311785" w:rsidRDefault="00311785" w:rsidP="00311785">
      <w:pPr>
        <w:pStyle w:val="a8"/>
        <w:ind w:left="780"/>
        <w:jc w:val="both"/>
        <w:rPr>
          <w:b/>
          <w:lang w:eastAsia="ru-RU"/>
        </w:rPr>
      </w:pPr>
    </w:p>
    <w:p w:rsidR="00311785" w:rsidRDefault="00311785" w:rsidP="00311785">
      <w:pPr>
        <w:pStyle w:val="a8"/>
        <w:rPr>
          <w:b/>
          <w:lang w:eastAsia="ru-RU"/>
        </w:rPr>
      </w:pPr>
    </w:p>
    <w:p w:rsidR="00311785" w:rsidRDefault="00311785" w:rsidP="00311785">
      <w:pPr>
        <w:pStyle w:val="a8"/>
        <w:rPr>
          <w:b/>
          <w:lang w:eastAsia="ru-RU"/>
        </w:rPr>
      </w:pPr>
    </w:p>
    <w:p w:rsidR="00311785" w:rsidRDefault="00311785" w:rsidP="00311785">
      <w:pPr>
        <w:pStyle w:val="a8"/>
        <w:rPr>
          <w:b/>
          <w:lang w:eastAsia="ru-RU"/>
        </w:rPr>
      </w:pPr>
    </w:p>
    <w:p w:rsidR="000D36FC" w:rsidRPr="00311785" w:rsidRDefault="00311785" w:rsidP="00311785">
      <w:pPr>
        <w:pStyle w:val="a8"/>
        <w:jc w:val="center"/>
        <w:rPr>
          <w:b/>
          <w:lang w:eastAsia="ru-RU"/>
        </w:rPr>
      </w:pPr>
      <w:r>
        <w:rPr>
          <w:b/>
          <w:lang w:eastAsia="ru-RU"/>
        </w:rPr>
        <w:t>3.</w:t>
      </w:r>
      <w:r w:rsidR="000D36FC" w:rsidRPr="00311785">
        <w:rPr>
          <w:b/>
          <w:lang w:eastAsia="ru-RU"/>
        </w:rPr>
        <w:t xml:space="preserve">Описание результатов </w:t>
      </w:r>
      <w:proofErr w:type="gramStart"/>
      <w:r w:rsidR="000D36FC" w:rsidRPr="00311785">
        <w:rPr>
          <w:b/>
          <w:lang w:eastAsia="ru-RU"/>
        </w:rPr>
        <w:t>инновационной</w:t>
      </w:r>
      <w:proofErr w:type="gramEnd"/>
      <w:r w:rsidR="000D36FC" w:rsidRPr="00311785">
        <w:rPr>
          <w:b/>
          <w:lang w:eastAsia="ru-RU"/>
        </w:rPr>
        <w:t xml:space="preserve"> деятельности</w:t>
      </w:r>
    </w:p>
    <w:p w:rsidR="000D36FC" w:rsidRPr="00B735BB" w:rsidRDefault="000D36FC" w:rsidP="000D36FC">
      <w:pPr>
        <w:ind w:left="284"/>
        <w:jc w:val="both"/>
        <w:rPr>
          <w:b/>
          <w:lang w:eastAsia="ru-RU"/>
        </w:rPr>
      </w:pPr>
    </w:p>
    <w:p w:rsidR="000D36FC" w:rsidRDefault="00311785" w:rsidP="000D36FC">
      <w:pPr>
        <w:tabs>
          <w:tab w:val="left" w:pos="567"/>
          <w:tab w:val="left" w:pos="1134"/>
        </w:tabs>
        <w:rPr>
          <w:b/>
          <w:lang w:eastAsia="ru-RU"/>
        </w:rPr>
      </w:pPr>
      <w:r>
        <w:rPr>
          <w:b/>
          <w:lang w:eastAsia="ru-RU"/>
        </w:rPr>
        <w:t xml:space="preserve">       </w:t>
      </w:r>
      <w:r w:rsidR="000D36FC">
        <w:rPr>
          <w:b/>
          <w:lang w:eastAsia="ru-RU"/>
        </w:rPr>
        <w:t>3.1.  Д</w:t>
      </w:r>
      <w:r w:rsidR="000D36FC" w:rsidRPr="00B735BB">
        <w:rPr>
          <w:b/>
          <w:lang w:eastAsia="ru-RU"/>
        </w:rPr>
        <w:t>остигнутые результаты и эффекты инновационного проекта:</w:t>
      </w:r>
    </w:p>
    <w:p w:rsidR="002A2463" w:rsidRPr="00A70639" w:rsidRDefault="002A2463" w:rsidP="002A2463">
      <w:r>
        <w:rPr>
          <w:b/>
          <w:lang w:eastAsia="ru-RU"/>
        </w:rPr>
        <w:tab/>
      </w:r>
      <w:r>
        <w:rPr>
          <w:b/>
        </w:rPr>
        <w:t xml:space="preserve">   </w:t>
      </w:r>
      <w:r w:rsidRPr="00A70639">
        <w:rPr>
          <w:b/>
        </w:rPr>
        <w:t xml:space="preserve">1) </w:t>
      </w:r>
      <w:proofErr w:type="gramStart"/>
      <w:r w:rsidRPr="00CE1C4D">
        <w:rPr>
          <w:u w:val="single"/>
          <w:lang w:eastAsia="ru-RU"/>
        </w:rPr>
        <w:t>Повышен</w:t>
      </w:r>
      <w:proofErr w:type="gramEnd"/>
      <w:r w:rsidRPr="00CE1C4D">
        <w:rPr>
          <w:u w:val="single"/>
          <w:lang w:eastAsia="ru-RU"/>
        </w:rPr>
        <w:t xml:space="preserve"> уровень компетентности педагогов по вопросу</w:t>
      </w:r>
      <w:r w:rsidRPr="00CE1C4D">
        <w:rPr>
          <w:u w:val="single"/>
        </w:rPr>
        <w:t xml:space="preserve"> </w:t>
      </w:r>
      <w:r>
        <w:rPr>
          <w:u w:val="single"/>
        </w:rPr>
        <w:t>медиативных подходов в урегулировании конфликтов в ДОУ.</w:t>
      </w:r>
    </w:p>
    <w:p w:rsidR="002A2463" w:rsidRPr="002A2463" w:rsidRDefault="002A2463" w:rsidP="002A2463">
      <w:pPr>
        <w:pStyle w:val="formattext"/>
        <w:tabs>
          <w:tab w:val="left" w:pos="1985"/>
          <w:tab w:val="left" w:pos="2552"/>
        </w:tabs>
        <w:spacing w:before="0" w:after="0"/>
        <w:rPr>
          <w:u w:val="single"/>
        </w:rPr>
      </w:pPr>
      <w:r>
        <w:t xml:space="preserve">              </w:t>
      </w:r>
      <w:r w:rsidRPr="00C8460C">
        <w:rPr>
          <w:b/>
        </w:rPr>
        <w:t>2</w:t>
      </w:r>
      <w:r w:rsidRPr="002A2463">
        <w:rPr>
          <w:b/>
        </w:rPr>
        <w:t>)</w:t>
      </w:r>
      <w:r w:rsidRPr="002A2463">
        <w:t xml:space="preserve"> </w:t>
      </w:r>
      <w:r w:rsidRPr="002A2463">
        <w:rPr>
          <w:u w:val="single"/>
        </w:rPr>
        <w:t>Изучен и обобщается опыт, разработан</w:t>
      </w:r>
      <w:r w:rsidRPr="002A2463">
        <w:rPr>
          <w:color w:val="00AE00"/>
          <w:u w:val="single"/>
        </w:rPr>
        <w:t xml:space="preserve"> </w:t>
      </w:r>
      <w:r w:rsidRPr="002A2463">
        <w:rPr>
          <w:u w:val="single"/>
        </w:rPr>
        <w:t>методический материал по теме проекта.</w:t>
      </w:r>
    </w:p>
    <w:p w:rsidR="002A2463" w:rsidRPr="002A2463" w:rsidRDefault="002A2463" w:rsidP="002A2463">
      <w:pPr>
        <w:pStyle w:val="formattext"/>
        <w:tabs>
          <w:tab w:val="left" w:pos="1985"/>
          <w:tab w:val="left" w:pos="2552"/>
        </w:tabs>
        <w:spacing w:before="0" w:after="0"/>
      </w:pPr>
      <w:r w:rsidRPr="002A2463">
        <w:rPr>
          <w:b/>
        </w:rPr>
        <w:t xml:space="preserve">              3) </w:t>
      </w:r>
      <w:r w:rsidRPr="002A2463">
        <w:rPr>
          <w:u w:val="single"/>
        </w:rPr>
        <w:t>Презентация опыта ДОУ для педагогов МСО города Ярославля</w:t>
      </w:r>
      <w:r>
        <w:rPr>
          <w:u w:val="single"/>
        </w:rPr>
        <w:t>.</w:t>
      </w:r>
    </w:p>
    <w:p w:rsidR="002A2463" w:rsidRPr="00A70639" w:rsidRDefault="002A2463" w:rsidP="002A2463">
      <w:r>
        <w:rPr>
          <w:b/>
          <w:lang w:eastAsia="ru-RU"/>
        </w:rPr>
        <w:t xml:space="preserve">  </w:t>
      </w:r>
      <w:r w:rsidRPr="00A70639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          </w:t>
      </w:r>
      <w:r w:rsidRPr="00A70639">
        <w:rPr>
          <w:b/>
          <w:lang w:eastAsia="ru-RU"/>
        </w:rPr>
        <w:t>4)</w:t>
      </w:r>
      <w:r w:rsidRPr="00A70639">
        <w:t xml:space="preserve"> </w:t>
      </w:r>
      <w:proofErr w:type="gramStart"/>
      <w:r w:rsidRPr="00CE1C4D">
        <w:rPr>
          <w:u w:val="single"/>
        </w:rPr>
        <w:t>Повышен</w:t>
      </w:r>
      <w:proofErr w:type="gramEnd"/>
      <w:r>
        <w:rPr>
          <w:u w:val="single"/>
        </w:rPr>
        <w:t xml:space="preserve"> уровень медиативной </w:t>
      </w:r>
      <w:r w:rsidRPr="00CE1C4D">
        <w:rPr>
          <w:u w:val="single"/>
        </w:rPr>
        <w:t xml:space="preserve"> культуры родителей и воспитанников.</w:t>
      </w:r>
    </w:p>
    <w:p w:rsidR="002A2463" w:rsidRPr="00B735BB" w:rsidRDefault="002A2463" w:rsidP="000D36FC">
      <w:pPr>
        <w:tabs>
          <w:tab w:val="left" w:pos="567"/>
          <w:tab w:val="left" w:pos="1134"/>
        </w:tabs>
        <w:rPr>
          <w:b/>
          <w:lang w:eastAsia="ru-RU"/>
        </w:rPr>
      </w:pPr>
    </w:p>
    <w:p w:rsidR="000D36FC" w:rsidRDefault="000D36FC" w:rsidP="00311785">
      <w:pPr>
        <w:tabs>
          <w:tab w:val="left" w:pos="567"/>
        </w:tabs>
        <w:ind w:firstLine="426"/>
        <w:rPr>
          <w:b/>
          <w:lang w:eastAsia="ru-RU"/>
        </w:rPr>
      </w:pPr>
      <w:r w:rsidRPr="00B735BB">
        <w:rPr>
          <w:b/>
          <w:lang w:eastAsia="ru-RU"/>
        </w:rPr>
        <w:t xml:space="preserve">3.2. Обоснование востребованности результатов </w:t>
      </w:r>
      <w:proofErr w:type="gramStart"/>
      <w:r w:rsidRPr="00B735BB">
        <w:rPr>
          <w:b/>
          <w:lang w:eastAsia="ru-RU"/>
        </w:rPr>
        <w:t>инновационной</w:t>
      </w:r>
      <w:proofErr w:type="gramEnd"/>
      <w:r w:rsidRPr="00B735BB">
        <w:rPr>
          <w:b/>
          <w:lang w:eastAsia="ru-RU"/>
        </w:rPr>
        <w:t xml:space="preserve"> деятельности  для МСО г. Ярославля</w:t>
      </w:r>
    </w:p>
    <w:p w:rsidR="000D36FC" w:rsidRDefault="000D36FC" w:rsidP="00311785">
      <w:pPr>
        <w:ind w:left="426" w:firstLine="141"/>
        <w:jc w:val="both"/>
        <w:rPr>
          <w:b/>
        </w:rPr>
      </w:pPr>
      <w:r w:rsidRPr="00B735BB">
        <w:rPr>
          <w:b/>
          <w:lang w:eastAsia="ru-RU"/>
        </w:rPr>
        <w:t xml:space="preserve"> </w:t>
      </w:r>
      <w:r w:rsidRPr="001F6DC5">
        <w:rPr>
          <w:lang w:eastAsia="ru-RU"/>
        </w:rPr>
        <w:t xml:space="preserve">Реализация проекта поможет </w:t>
      </w:r>
      <w:r>
        <w:rPr>
          <w:lang w:eastAsia="ru-RU"/>
        </w:rPr>
        <w:t xml:space="preserve">организовать целостно профилактическую систему на основе принципов восстановительного правосудия, </w:t>
      </w:r>
      <w:r w:rsidRPr="001F6DC5">
        <w:rPr>
          <w:lang w:eastAsia="ru-RU"/>
        </w:rPr>
        <w:t>разнообразить процедуры разрешения и предупреждения конфликтов в ДОО</w:t>
      </w:r>
      <w:r w:rsidRPr="00356287">
        <w:rPr>
          <w:lang w:eastAsia="ru-RU"/>
        </w:rPr>
        <w:t>.</w:t>
      </w:r>
    </w:p>
    <w:p w:rsidR="000D36FC" w:rsidRPr="00B735BB" w:rsidRDefault="000D36FC" w:rsidP="000D36FC">
      <w:pPr>
        <w:jc w:val="both"/>
        <w:rPr>
          <w:b/>
          <w:lang w:eastAsia="ru-RU"/>
        </w:rPr>
      </w:pPr>
    </w:p>
    <w:p w:rsidR="000D36FC" w:rsidRDefault="000D36FC" w:rsidP="00311785">
      <w:pPr>
        <w:ind w:firstLine="567"/>
        <w:rPr>
          <w:b/>
          <w:lang w:eastAsia="ru-RU"/>
        </w:rPr>
      </w:pPr>
      <w:r w:rsidRPr="00B735BB">
        <w:rPr>
          <w:b/>
          <w:lang w:eastAsia="ru-RU"/>
        </w:rPr>
        <w:t>3.3. Влияние инновационных процессов на эффективность деятельности образовательной организации</w:t>
      </w:r>
    </w:p>
    <w:p w:rsidR="000D36FC" w:rsidRPr="00356287" w:rsidRDefault="000D36FC" w:rsidP="00311785">
      <w:pPr>
        <w:ind w:left="709" w:hanging="1"/>
        <w:jc w:val="both"/>
        <w:rPr>
          <w:rFonts w:eastAsia="Batang"/>
          <w:b/>
          <w:lang w:eastAsia="ru-RU"/>
        </w:rPr>
      </w:pPr>
      <w:r w:rsidRPr="00356287">
        <w:rPr>
          <w:rFonts w:eastAsia="Arial"/>
          <w:lang w:eastAsia="ar-SA"/>
        </w:rPr>
        <w:t xml:space="preserve">Инновационная деятельность оказывает непосредственное влияние на эффективность образовательной организации. Полученные знания по урегулированию конфликтов, а также по медиативным техникам позволили использовать их на практике, что в свою очередь приводит к общему снижению конфликтности в образовательной среде.  </w:t>
      </w:r>
    </w:p>
    <w:p w:rsidR="000D36FC" w:rsidRPr="00B735BB" w:rsidRDefault="000D36FC" w:rsidP="000D36FC">
      <w:pPr>
        <w:jc w:val="both"/>
        <w:rPr>
          <w:rFonts w:eastAsia="Batang"/>
          <w:b/>
          <w:lang w:eastAsia="ru-RU"/>
        </w:rPr>
      </w:pPr>
    </w:p>
    <w:p w:rsidR="000D36FC" w:rsidRDefault="000D36FC" w:rsidP="00311785">
      <w:pPr>
        <w:tabs>
          <w:tab w:val="left" w:pos="567"/>
        </w:tabs>
        <w:ind w:left="426"/>
        <w:rPr>
          <w:b/>
          <w:lang w:eastAsia="ru-RU"/>
        </w:rPr>
      </w:pPr>
      <w:r>
        <w:rPr>
          <w:b/>
          <w:lang w:eastAsia="ru-RU"/>
        </w:rPr>
        <w:t xml:space="preserve">3.4. </w:t>
      </w:r>
      <w:r w:rsidRPr="00B735BB">
        <w:rPr>
          <w:b/>
          <w:lang w:eastAsia="ru-RU"/>
        </w:rPr>
        <w:t xml:space="preserve">Материалы, подтверждающие положительный эффект инновационного проекта (результаты </w:t>
      </w:r>
      <w:proofErr w:type="gramStart"/>
      <w:r w:rsidRPr="00B735BB">
        <w:rPr>
          <w:b/>
          <w:lang w:eastAsia="ru-RU"/>
        </w:rPr>
        <w:t>аналитической</w:t>
      </w:r>
      <w:proofErr w:type="gramEnd"/>
      <w:r w:rsidRPr="00B735BB">
        <w:rPr>
          <w:b/>
          <w:lang w:eastAsia="ru-RU"/>
        </w:rPr>
        <w:t xml:space="preserve"> деятельности, опросов, статистических данных, подтверждающих результативность деятельности) </w:t>
      </w:r>
    </w:p>
    <w:p w:rsidR="000D36FC" w:rsidRPr="00356287" w:rsidRDefault="000D36FC" w:rsidP="000D36FC">
      <w:pPr>
        <w:ind w:firstLine="567"/>
        <w:jc w:val="both"/>
        <w:rPr>
          <w:lang w:eastAsia="ru-RU"/>
        </w:rPr>
      </w:pPr>
      <w:r w:rsidRPr="00356287">
        <w:rPr>
          <w:lang w:eastAsia="ru-RU"/>
        </w:rPr>
        <w:t>В рамках проекта было поведено анкетирование педагогов, родителей:</w:t>
      </w:r>
    </w:p>
    <w:p w:rsidR="000D36FC" w:rsidRPr="00356287" w:rsidRDefault="000D36FC" w:rsidP="000D36FC">
      <w:pPr>
        <w:ind w:firstLine="567"/>
        <w:jc w:val="both"/>
        <w:rPr>
          <w:lang w:eastAsia="ru-RU"/>
        </w:rPr>
      </w:pPr>
      <w:r w:rsidRPr="00356287">
        <w:rPr>
          <w:lang w:eastAsia="ru-RU"/>
        </w:rPr>
        <w:t xml:space="preserve">Анкета для педагогов </w:t>
      </w:r>
      <w:r>
        <w:rPr>
          <w:lang w:eastAsia="ru-RU"/>
        </w:rPr>
        <w:t>«Служба медиации в детском саду</w:t>
      </w:r>
      <w:r w:rsidRPr="00356287">
        <w:rPr>
          <w:lang w:eastAsia="ru-RU"/>
        </w:rPr>
        <w:t>»</w:t>
      </w:r>
    </w:p>
    <w:p w:rsidR="000D36FC" w:rsidRPr="00356287" w:rsidRDefault="000D36FC" w:rsidP="000D36FC">
      <w:pPr>
        <w:ind w:firstLine="567"/>
        <w:jc w:val="both"/>
        <w:rPr>
          <w:lang w:eastAsia="ru-RU"/>
        </w:rPr>
      </w:pPr>
      <w:r w:rsidRPr="00356287">
        <w:rPr>
          <w:lang w:eastAsia="ru-RU"/>
        </w:rPr>
        <w:t>Анкета для родителей «Служба медиации в детском саду»</w:t>
      </w:r>
    </w:p>
    <w:p w:rsidR="000D36FC" w:rsidRDefault="000D36FC" w:rsidP="00311785">
      <w:pPr>
        <w:tabs>
          <w:tab w:val="left" w:pos="567"/>
        </w:tabs>
        <w:ind w:left="426"/>
        <w:rPr>
          <w:lang w:eastAsia="ru-RU"/>
        </w:rPr>
      </w:pPr>
      <w:r w:rsidRPr="00356287">
        <w:rPr>
          <w:lang w:eastAsia="ru-RU"/>
        </w:rPr>
        <w:t xml:space="preserve">Анкетирование родителей показало, что </w:t>
      </w:r>
      <w:r>
        <w:rPr>
          <w:lang w:eastAsia="ru-RU"/>
        </w:rPr>
        <w:t xml:space="preserve">некоторые родители владеют информацией по данной теме, но </w:t>
      </w:r>
      <w:r w:rsidRPr="00356287">
        <w:rPr>
          <w:lang w:eastAsia="ru-RU"/>
        </w:rPr>
        <w:t>многие родители не знакомы с понятием службы медиации и, хотели бы, чтобы такая служба была организована в ДОУ</w:t>
      </w:r>
      <w:r>
        <w:rPr>
          <w:lang w:eastAsia="ru-RU"/>
        </w:rPr>
        <w:t>.</w:t>
      </w:r>
    </w:p>
    <w:p w:rsidR="000D36FC" w:rsidRPr="00356287" w:rsidRDefault="000D36FC" w:rsidP="000D36FC">
      <w:pPr>
        <w:ind w:firstLine="567"/>
        <w:jc w:val="both"/>
        <w:rPr>
          <w:lang w:eastAsia="ru-RU"/>
        </w:rPr>
      </w:pPr>
      <w:r w:rsidRPr="00356287">
        <w:rPr>
          <w:lang w:eastAsia="ru-RU"/>
        </w:rPr>
        <w:t>По результатам анкетирования были определены темы для оказания методической помощи педагогам ДОУ.</w:t>
      </w:r>
    </w:p>
    <w:p w:rsidR="000D36FC" w:rsidRPr="00B735BB" w:rsidRDefault="000D36FC" w:rsidP="00311785">
      <w:pPr>
        <w:tabs>
          <w:tab w:val="left" w:pos="567"/>
        </w:tabs>
        <w:ind w:firstLine="426"/>
        <w:rPr>
          <w:b/>
          <w:lang w:eastAsia="ru-RU"/>
        </w:rPr>
      </w:pPr>
    </w:p>
    <w:p w:rsidR="000D36FC" w:rsidRDefault="000D36FC" w:rsidP="00311785">
      <w:pPr>
        <w:tabs>
          <w:tab w:val="left" w:pos="567"/>
        </w:tabs>
        <w:ind w:left="426"/>
        <w:jc w:val="both"/>
        <w:rPr>
          <w:rFonts w:eastAsia="Batang"/>
          <w:b/>
          <w:lang w:eastAsia="ru-RU"/>
        </w:rPr>
      </w:pPr>
      <w:r>
        <w:rPr>
          <w:rFonts w:eastAsia="Batang"/>
          <w:b/>
          <w:lang w:eastAsia="ru-RU"/>
        </w:rPr>
        <w:t>3.5</w:t>
      </w:r>
      <w:r w:rsidRPr="00B735BB">
        <w:rPr>
          <w:rFonts w:eastAsia="Batang"/>
          <w:b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0D36FC" w:rsidRDefault="000D36FC" w:rsidP="0092693D">
      <w:pPr>
        <w:pStyle w:val="a8"/>
        <w:numPr>
          <w:ilvl w:val="0"/>
          <w:numId w:val="10"/>
        </w:numPr>
        <w:rPr>
          <w:rFonts w:eastAsia="Batang"/>
        </w:rPr>
      </w:pPr>
      <w:r w:rsidRPr="0092693D">
        <w:rPr>
          <w:rFonts w:eastAsia="Batang"/>
        </w:rPr>
        <w:t>Семинар  для педагогов МСО города Ярославля «Включение медиативных подходов в разные аспекты образовательного процесса»</w:t>
      </w:r>
      <w:r w:rsidR="0092693D" w:rsidRPr="0092693D">
        <w:rPr>
          <w:rFonts w:eastAsia="Batang"/>
        </w:rPr>
        <w:t xml:space="preserve"> </w:t>
      </w:r>
      <w:r w:rsidR="0092693D">
        <w:rPr>
          <w:rFonts w:eastAsia="Batang"/>
        </w:rPr>
        <w:t>(</w:t>
      </w:r>
      <w:r w:rsidR="0092693D" w:rsidRPr="0092693D">
        <w:rPr>
          <w:rFonts w:eastAsia="Batang"/>
        </w:rPr>
        <w:t>18.11.2018 г</w:t>
      </w:r>
      <w:r w:rsidR="0092693D">
        <w:rPr>
          <w:rFonts w:eastAsia="Batang"/>
        </w:rPr>
        <w:t>)</w:t>
      </w:r>
      <w:r w:rsidRPr="0092693D">
        <w:rPr>
          <w:rFonts w:eastAsia="Batang"/>
        </w:rPr>
        <w:t>;</w:t>
      </w:r>
    </w:p>
    <w:p w:rsidR="0092693D" w:rsidRPr="0092693D" w:rsidRDefault="0092693D" w:rsidP="0092693D">
      <w:pPr>
        <w:pStyle w:val="a8"/>
        <w:numPr>
          <w:ilvl w:val="0"/>
          <w:numId w:val="10"/>
        </w:numPr>
      </w:pPr>
      <w:r>
        <w:rPr>
          <w:lang w:eastAsia="ru-RU"/>
        </w:rPr>
        <w:t xml:space="preserve"> встреча детей с сотрудниками библиотеки «Семейного чтения» Ленинского района - «Поговорим о доброте» (02.04.2019);                                                                                                                                                </w:t>
      </w:r>
    </w:p>
    <w:p w:rsidR="000D36FC" w:rsidRPr="0092693D" w:rsidRDefault="0092693D" w:rsidP="0092693D">
      <w:pPr>
        <w:pStyle w:val="a8"/>
        <w:numPr>
          <w:ilvl w:val="0"/>
          <w:numId w:val="10"/>
        </w:numPr>
        <w:rPr>
          <w:rFonts w:eastAsia="Batang"/>
        </w:rPr>
      </w:pPr>
      <w:r>
        <w:rPr>
          <w:rFonts w:eastAsia="Batang"/>
        </w:rPr>
        <w:t>к</w:t>
      </w:r>
      <w:r w:rsidR="000D36FC" w:rsidRPr="0092693D">
        <w:rPr>
          <w:rFonts w:eastAsia="Batang"/>
        </w:rPr>
        <w:t xml:space="preserve">онсультация для педагогов МДОУ участников МИП  </w:t>
      </w:r>
      <w:r w:rsidR="000D36FC" w:rsidRPr="00356287">
        <w:t>«Предупреждение конфликтных ситуаций между участниками образовательного процесса в ДОУ»  с участием педагога-психолога  МОУ Центр «Доверие»</w:t>
      </w:r>
      <w:r w:rsidRPr="0092693D">
        <w:rPr>
          <w:rFonts w:eastAsia="Batang"/>
        </w:rPr>
        <w:t xml:space="preserve"> </w:t>
      </w:r>
      <w:r>
        <w:rPr>
          <w:rFonts w:eastAsia="Batang"/>
        </w:rPr>
        <w:t>(</w:t>
      </w:r>
      <w:r w:rsidRPr="0092693D">
        <w:rPr>
          <w:rFonts w:eastAsia="Batang"/>
        </w:rPr>
        <w:t>06.05.2018</w:t>
      </w:r>
      <w:r>
        <w:rPr>
          <w:rFonts w:eastAsia="Batang"/>
        </w:rPr>
        <w:t>)</w:t>
      </w:r>
      <w:r w:rsidR="000D36FC" w:rsidRPr="00356287">
        <w:t>.</w:t>
      </w:r>
    </w:p>
    <w:p w:rsidR="0092693D" w:rsidRPr="0092693D" w:rsidRDefault="000D36FC" w:rsidP="0092693D">
      <w:pPr>
        <w:pStyle w:val="a8"/>
        <w:numPr>
          <w:ilvl w:val="0"/>
          <w:numId w:val="10"/>
        </w:numPr>
        <w:rPr>
          <w:rFonts w:eastAsia="Batang"/>
        </w:rPr>
      </w:pPr>
      <w:r w:rsidRPr="0092693D">
        <w:rPr>
          <w:rFonts w:eastAsia="Batang"/>
        </w:rPr>
        <w:lastRenderedPageBreak/>
        <w:t xml:space="preserve">публикация </w:t>
      </w:r>
      <w:r>
        <w:rPr>
          <w:lang w:eastAsia="ru-RU"/>
        </w:rPr>
        <w:t xml:space="preserve">статьи УДК 301.162 «Организация службы медиации в ДОО» </w:t>
      </w:r>
      <w:r w:rsidR="002A2463">
        <w:rPr>
          <w:lang w:eastAsia="ru-RU"/>
        </w:rPr>
        <w:t>(Е.В.Сафарова</w:t>
      </w:r>
      <w:r w:rsidRPr="006D2A88">
        <w:rPr>
          <w:lang w:eastAsia="ru-RU"/>
        </w:rPr>
        <w:t>,</w:t>
      </w:r>
      <w:r w:rsidR="0092693D">
        <w:rPr>
          <w:lang w:eastAsia="ru-RU"/>
        </w:rPr>
        <w:t xml:space="preserve"> </w:t>
      </w:r>
      <w:r w:rsidRPr="006D2A88">
        <w:rPr>
          <w:lang w:eastAsia="ru-RU"/>
        </w:rPr>
        <w:t xml:space="preserve">педагог-психолог МДОУ «Детский сад №77», А.А. </w:t>
      </w:r>
      <w:r w:rsidR="0092693D">
        <w:rPr>
          <w:lang w:eastAsia="ru-RU"/>
        </w:rPr>
        <w:t xml:space="preserve">  </w:t>
      </w:r>
      <w:r w:rsidRPr="006D2A88">
        <w:rPr>
          <w:lang w:eastAsia="ru-RU"/>
        </w:rPr>
        <w:t>Королева</w:t>
      </w:r>
      <w:proofErr w:type="gramStart"/>
      <w:r w:rsidRPr="006D2A88">
        <w:rPr>
          <w:lang w:eastAsia="ru-RU"/>
        </w:rPr>
        <w:t xml:space="preserve"> ,</w:t>
      </w:r>
      <w:proofErr w:type="gramEnd"/>
      <w:r w:rsidRPr="006D2A88">
        <w:rPr>
          <w:lang w:eastAsia="ru-RU"/>
        </w:rPr>
        <w:t xml:space="preserve"> педагог-психолог МДОУ «Детский сад №3»</w:t>
      </w:r>
      <w:r>
        <w:rPr>
          <w:lang w:eastAsia="ru-RU"/>
        </w:rPr>
        <w:t>) на всероссийской научно-практической конференции «</w:t>
      </w:r>
      <w:proofErr w:type="spellStart"/>
      <w:r>
        <w:rPr>
          <w:lang w:eastAsia="ru-RU"/>
        </w:rPr>
        <w:t>Системогенез</w:t>
      </w:r>
      <w:proofErr w:type="spellEnd"/>
      <w:r>
        <w:rPr>
          <w:lang w:eastAsia="ru-RU"/>
        </w:rPr>
        <w:t xml:space="preserve"> учебной и профессиональной деятельности»</w:t>
      </w:r>
      <w:r w:rsidR="0092693D">
        <w:rPr>
          <w:lang w:eastAsia="ru-RU"/>
        </w:rPr>
        <w:t>;</w:t>
      </w:r>
      <w:r>
        <w:rPr>
          <w:lang w:eastAsia="ru-RU"/>
        </w:rPr>
        <w:t xml:space="preserve">  </w:t>
      </w:r>
    </w:p>
    <w:p w:rsidR="000D36FC" w:rsidRPr="0092693D" w:rsidRDefault="000D36FC" w:rsidP="0092693D">
      <w:pPr>
        <w:pStyle w:val="a8"/>
        <w:numPr>
          <w:ilvl w:val="0"/>
          <w:numId w:val="10"/>
        </w:numPr>
        <w:rPr>
          <w:rFonts w:eastAsia="Batang"/>
        </w:rPr>
      </w:pPr>
      <w:r w:rsidRPr="0092693D">
        <w:rPr>
          <w:rFonts w:eastAsia="Batang"/>
        </w:rPr>
        <w:t>страничка проекта на сайте МДОУ.</w:t>
      </w:r>
    </w:p>
    <w:p w:rsidR="000D36FC" w:rsidRPr="00D85175" w:rsidRDefault="000D36FC" w:rsidP="000D36FC">
      <w:pPr>
        <w:pStyle w:val="a8"/>
        <w:suppressAutoHyphens/>
        <w:jc w:val="both"/>
        <w:rPr>
          <w:rFonts w:eastAsia="Arial"/>
          <w:lang w:eastAsia="ar-SA"/>
        </w:rPr>
      </w:pPr>
    </w:p>
    <w:p w:rsidR="000D36FC" w:rsidRPr="00C979BE" w:rsidRDefault="000D36FC" w:rsidP="00C979BE">
      <w:pPr>
        <w:rPr>
          <w:u w:val="single"/>
          <w:lang w:eastAsia="ar-SA"/>
        </w:rPr>
      </w:pPr>
    </w:p>
    <w:p w:rsidR="00C979BE" w:rsidRPr="00C979BE" w:rsidRDefault="00C979BE" w:rsidP="00CF2F57">
      <w:pPr>
        <w:rPr>
          <w:u w:val="single"/>
          <w:lang w:eastAsia="ru-RU"/>
        </w:rPr>
      </w:pPr>
    </w:p>
    <w:p w:rsidR="00CF2F57" w:rsidRPr="00746EA6" w:rsidRDefault="00CF2F57" w:rsidP="00CF2F57">
      <w:pPr>
        <w:rPr>
          <w:lang w:eastAsia="ru-RU"/>
        </w:rPr>
      </w:pPr>
    </w:p>
    <w:p w:rsidR="00CF2F57" w:rsidRPr="00746EA6" w:rsidRDefault="00CF2F57" w:rsidP="00CF2F57">
      <w:pPr>
        <w:rPr>
          <w:lang w:eastAsia="ru-RU"/>
        </w:rPr>
      </w:pPr>
      <w:r w:rsidRPr="00746EA6">
        <w:rPr>
          <w:lang w:eastAsia="ru-RU"/>
        </w:rPr>
        <w:t xml:space="preserve">Отчет составила: </w:t>
      </w:r>
      <w:bookmarkStart w:id="0" w:name="_GoBack"/>
      <w:bookmarkEnd w:id="0"/>
      <w:r w:rsidRPr="00746EA6">
        <w:rPr>
          <w:lang w:eastAsia="ru-RU"/>
        </w:rPr>
        <w:t xml:space="preserve"> заведующий МДОУ «Детский сад № 3» Скрипачева Елена Аркадьевна</w:t>
      </w:r>
    </w:p>
    <w:p w:rsidR="00CF2F57" w:rsidRPr="00746EA6" w:rsidRDefault="00CF2F57" w:rsidP="00CF2F57">
      <w:pPr>
        <w:ind w:firstLine="709"/>
        <w:jc w:val="both"/>
        <w:rPr>
          <w:rFonts w:eastAsia="Calibri"/>
          <w:lang w:eastAsia="en-US"/>
        </w:rPr>
      </w:pPr>
    </w:p>
    <w:p w:rsidR="00CF2F57" w:rsidRPr="00746EA6" w:rsidRDefault="00CF2F57" w:rsidP="00CF2F57">
      <w:pPr>
        <w:spacing w:line="276" w:lineRule="auto"/>
        <w:rPr>
          <w:b/>
        </w:rPr>
      </w:pPr>
    </w:p>
    <w:p w:rsidR="00CF2F57" w:rsidRPr="00746EA6" w:rsidRDefault="00CF2F57" w:rsidP="00CF2F57">
      <w:r w:rsidRPr="00746EA6">
        <w:t xml:space="preserve">«14» декабря 2018 года                                                 </w:t>
      </w:r>
    </w:p>
    <w:p w:rsidR="00CF2F57" w:rsidRPr="00746EA6" w:rsidRDefault="00CF2F57" w:rsidP="00CF2F57"/>
    <w:p w:rsidR="00CF2F57" w:rsidRPr="00746EA6" w:rsidRDefault="00CF2F57" w:rsidP="00CF2F57"/>
    <w:p w:rsidR="00CF2F57" w:rsidRDefault="00CF2F57" w:rsidP="00CF2F57"/>
    <w:p w:rsidR="00C21EDB" w:rsidRDefault="00241BE9"/>
    <w:sectPr w:rsidR="00C21EDB" w:rsidSect="000B4049">
      <w:footerReference w:type="default" r:id="rId9"/>
      <w:footnotePr>
        <w:pos w:val="beneathText"/>
      </w:footnotePr>
      <w:pgSz w:w="16838" w:h="11906" w:orient="landscape"/>
      <w:pgMar w:top="567" w:right="567" w:bottom="765" w:left="70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E9" w:rsidRDefault="00241BE9" w:rsidP="00F3233B">
      <w:r>
        <w:separator/>
      </w:r>
    </w:p>
  </w:endnote>
  <w:endnote w:type="continuationSeparator" w:id="0">
    <w:p w:rsidR="00241BE9" w:rsidRDefault="00241BE9" w:rsidP="00F3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0C" w:rsidRDefault="00C60AFD">
    <w:pPr>
      <w:pStyle w:val="a3"/>
      <w:jc w:val="right"/>
    </w:pPr>
    <w:r>
      <w:fldChar w:fldCharType="begin"/>
    </w:r>
    <w:r w:rsidR="0092693D">
      <w:instrText xml:space="preserve"> PAGE </w:instrText>
    </w:r>
    <w:r>
      <w:fldChar w:fldCharType="separate"/>
    </w:r>
    <w:r w:rsidR="007C3388">
      <w:rPr>
        <w:noProof/>
      </w:rPr>
      <w:t>2</w:t>
    </w:r>
    <w:r>
      <w:fldChar w:fldCharType="end"/>
    </w:r>
  </w:p>
  <w:p w:rsidR="00F5740C" w:rsidRDefault="00241B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E9" w:rsidRDefault="00241BE9" w:rsidP="00F3233B">
      <w:r>
        <w:separator/>
      </w:r>
    </w:p>
  </w:footnote>
  <w:footnote w:type="continuationSeparator" w:id="0">
    <w:p w:rsidR="00241BE9" w:rsidRDefault="00241BE9" w:rsidP="00F32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3057"/>
    <w:multiLevelType w:val="hybridMultilevel"/>
    <w:tmpl w:val="D800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30A"/>
    <w:multiLevelType w:val="multilevel"/>
    <w:tmpl w:val="EDA20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E43FD8"/>
    <w:multiLevelType w:val="hybridMultilevel"/>
    <w:tmpl w:val="3F98F9EA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25CA75EA"/>
    <w:multiLevelType w:val="hybridMultilevel"/>
    <w:tmpl w:val="460E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171B"/>
    <w:multiLevelType w:val="hybridMultilevel"/>
    <w:tmpl w:val="ADD4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707"/>
    <w:multiLevelType w:val="hybridMultilevel"/>
    <w:tmpl w:val="CA944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21CA0"/>
    <w:multiLevelType w:val="hybridMultilevel"/>
    <w:tmpl w:val="E424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32032"/>
    <w:multiLevelType w:val="hybridMultilevel"/>
    <w:tmpl w:val="C222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7163C"/>
    <w:multiLevelType w:val="hybridMultilevel"/>
    <w:tmpl w:val="0366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A17AC"/>
    <w:multiLevelType w:val="hybridMultilevel"/>
    <w:tmpl w:val="915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F2F57"/>
    <w:rsid w:val="000B51AC"/>
    <w:rsid w:val="000D36FC"/>
    <w:rsid w:val="00136200"/>
    <w:rsid w:val="00181A11"/>
    <w:rsid w:val="00241BE9"/>
    <w:rsid w:val="0027782E"/>
    <w:rsid w:val="0028746A"/>
    <w:rsid w:val="002A2463"/>
    <w:rsid w:val="00311785"/>
    <w:rsid w:val="006F0E9C"/>
    <w:rsid w:val="007C3388"/>
    <w:rsid w:val="007C5595"/>
    <w:rsid w:val="0092693D"/>
    <w:rsid w:val="00AC7ABC"/>
    <w:rsid w:val="00B27E30"/>
    <w:rsid w:val="00C60AFD"/>
    <w:rsid w:val="00C979BE"/>
    <w:rsid w:val="00CF2F57"/>
    <w:rsid w:val="00DE2401"/>
    <w:rsid w:val="00EF6B56"/>
    <w:rsid w:val="00F278B8"/>
    <w:rsid w:val="00F3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CF2F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CF2F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F2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2F57"/>
    <w:rPr>
      <w:b/>
      <w:bCs/>
    </w:rPr>
  </w:style>
  <w:style w:type="paragraph" w:styleId="a6">
    <w:name w:val="No Spacing"/>
    <w:basedOn w:val="a"/>
    <w:link w:val="a7"/>
    <w:uiPriority w:val="99"/>
    <w:qFormat/>
    <w:rsid w:val="00CF2F57"/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CF2F57"/>
    <w:rPr>
      <w:rFonts w:ascii="Times New Roman" w:eastAsia="Times New Roman" w:hAnsi="Times New Roman" w:cs="Times New Roman"/>
      <w:lang w:val="en-US"/>
    </w:rPr>
  </w:style>
  <w:style w:type="paragraph" w:styleId="2">
    <w:name w:val="Quote"/>
    <w:basedOn w:val="a"/>
    <w:next w:val="a"/>
    <w:link w:val="20"/>
    <w:uiPriority w:val="99"/>
    <w:qFormat/>
    <w:rsid w:val="00CF2F57"/>
    <w:pPr>
      <w:ind w:firstLine="360"/>
    </w:pPr>
    <w:rPr>
      <w:rFonts w:ascii="Arial" w:hAnsi="Arial"/>
      <w:i/>
      <w:iCs/>
      <w:color w:val="5A5A5A"/>
      <w:sz w:val="22"/>
      <w:szCs w:val="22"/>
      <w:lang w:val="en-US" w:eastAsia="en-US"/>
    </w:rPr>
  </w:style>
  <w:style w:type="character" w:customStyle="1" w:styleId="20">
    <w:name w:val="Цитата 2 Знак"/>
    <w:basedOn w:val="a0"/>
    <w:link w:val="2"/>
    <w:uiPriority w:val="99"/>
    <w:rsid w:val="00CF2F57"/>
    <w:rPr>
      <w:rFonts w:ascii="Arial" w:eastAsia="Times New Roman" w:hAnsi="Arial" w:cs="Times New Roman"/>
      <w:i/>
      <w:iCs/>
      <w:color w:val="5A5A5A"/>
      <w:lang w:val="en-US"/>
    </w:rPr>
  </w:style>
  <w:style w:type="paragraph" w:styleId="a8">
    <w:name w:val="List Paragraph"/>
    <w:basedOn w:val="a"/>
    <w:uiPriority w:val="34"/>
    <w:qFormat/>
    <w:rsid w:val="00DE24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C5595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0D36F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D36F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3.edu.yar.ru/innovatsionnaya_deyatelnost/mip_n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1526-093B-4492-B810-7B2F7151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5-19T18:26:00Z</dcterms:created>
  <dcterms:modified xsi:type="dcterms:W3CDTF">2019-05-19T18:26:00Z</dcterms:modified>
</cp:coreProperties>
</file>